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CA" w:rsidRPr="00A000CA" w:rsidRDefault="00A000CA" w:rsidP="00A000C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CA">
        <w:rPr>
          <w:rFonts w:ascii="Times New Roman" w:hAnsi="Times New Roman" w:cs="Times New Roman"/>
          <w:b/>
          <w:sz w:val="24"/>
          <w:szCs w:val="24"/>
        </w:rPr>
        <w:t xml:space="preserve">Картотека физкультминуток для детей </w:t>
      </w:r>
      <w:r w:rsidR="009A4A01">
        <w:rPr>
          <w:rFonts w:ascii="Times New Roman" w:hAnsi="Times New Roman" w:cs="Times New Roman"/>
          <w:b/>
          <w:sz w:val="24"/>
          <w:szCs w:val="24"/>
        </w:rPr>
        <w:t>5</w:t>
      </w:r>
      <w:r w:rsidRPr="00A000C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A4A01">
        <w:rPr>
          <w:rFonts w:ascii="Times New Roman" w:hAnsi="Times New Roman" w:cs="Times New Roman"/>
          <w:b/>
          <w:sz w:val="24"/>
          <w:szCs w:val="24"/>
        </w:rPr>
        <w:t>6</w:t>
      </w:r>
      <w:r w:rsidRPr="00A000CA">
        <w:rPr>
          <w:rFonts w:ascii="Times New Roman" w:hAnsi="Times New Roman" w:cs="Times New Roman"/>
          <w:b/>
          <w:sz w:val="24"/>
          <w:szCs w:val="24"/>
        </w:rPr>
        <w:t xml:space="preserve"> лет </w:t>
      </w:r>
    </w:p>
    <w:p w:rsidR="00EF608D" w:rsidRDefault="00A000CA" w:rsidP="00A000C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CA">
        <w:rPr>
          <w:rFonts w:ascii="Times New Roman" w:hAnsi="Times New Roman" w:cs="Times New Roman"/>
          <w:b/>
          <w:sz w:val="24"/>
          <w:szCs w:val="24"/>
        </w:rPr>
        <w:t>по тематическим неделям</w:t>
      </w:r>
    </w:p>
    <w:p w:rsidR="00F87641" w:rsidRPr="00F87641" w:rsidRDefault="00F87641" w:rsidP="00F8764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916" w:type="dxa"/>
        <w:tblInd w:w="-885" w:type="dxa"/>
        <w:tblLook w:val="04A0" w:firstRow="1" w:lastRow="0" w:firstColumn="1" w:lastColumn="0" w:noHBand="0" w:noVBand="1"/>
      </w:tblPr>
      <w:tblGrid>
        <w:gridCol w:w="4112"/>
        <w:gridCol w:w="6804"/>
      </w:tblGrid>
      <w:tr w:rsidR="009F1226" w:rsidTr="00077012">
        <w:trPr>
          <w:trHeight w:val="138"/>
        </w:trPr>
        <w:tc>
          <w:tcPr>
            <w:tcW w:w="10916" w:type="dxa"/>
            <w:gridSpan w:val="2"/>
          </w:tcPr>
          <w:p w:rsidR="009F1226" w:rsidRPr="009F1226" w:rsidRDefault="009F1226" w:rsidP="00176043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</w:t>
            </w:r>
            <w:r w:rsidR="003D0948">
              <w:rPr>
                <w:rFonts w:ascii="Times New Roman" w:hAnsi="Times New Roman" w:cs="Times New Roman"/>
                <w:b/>
                <w:bCs/>
              </w:rPr>
              <w:t xml:space="preserve">Родная страна </w:t>
            </w:r>
            <w:r w:rsidRPr="009F1226">
              <w:rPr>
                <w:rFonts w:ascii="Times New Roman" w:hAnsi="Times New Roman" w:cs="Times New Roman"/>
                <w:b/>
                <w:bCs/>
              </w:rPr>
              <w:t>«День народного единства»</w:t>
            </w:r>
          </w:p>
        </w:tc>
      </w:tr>
      <w:tr w:rsidR="009F1226" w:rsidTr="00077012">
        <w:trPr>
          <w:trHeight w:val="1954"/>
        </w:trPr>
        <w:tc>
          <w:tcPr>
            <w:tcW w:w="4112" w:type="dxa"/>
          </w:tcPr>
          <w:p w:rsidR="00554E0B" w:rsidRPr="003D0948" w:rsidRDefault="00554E0B" w:rsidP="00554E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D0948">
              <w:rPr>
                <w:rFonts w:ascii="Times New Roman" w:eastAsia="Times New Roman" w:hAnsi="Times New Roman" w:cs="Times New Roman"/>
                <w:b/>
                <w:bCs/>
                <w:iCs/>
              </w:rPr>
              <w:t>«Богатырь»</w:t>
            </w:r>
          </w:p>
          <w:p w:rsidR="00554E0B" w:rsidRPr="004B65A8" w:rsidRDefault="00554E0B" w:rsidP="00554E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4B65A8">
              <w:rPr>
                <w:rFonts w:ascii="Times New Roman" w:eastAsia="Times New Roman" w:hAnsi="Times New Roman" w:cs="Times New Roman"/>
              </w:rPr>
              <w:t>Богатырь</w:t>
            </w:r>
            <w:proofErr w:type="gramEnd"/>
            <w:r w:rsidRPr="004B65A8">
              <w:rPr>
                <w:rFonts w:ascii="Times New Roman" w:eastAsia="Times New Roman" w:hAnsi="Times New Roman" w:cs="Times New Roman"/>
              </w:rPr>
              <w:t xml:space="preserve"> – вот он </w:t>
            </w:r>
            <w:proofErr w:type="gramStart"/>
            <w:r w:rsidRPr="004B65A8">
              <w:rPr>
                <w:rFonts w:ascii="Times New Roman" w:eastAsia="Times New Roman" w:hAnsi="Times New Roman" w:cs="Times New Roman"/>
              </w:rPr>
              <w:t>каков</w:t>
            </w:r>
            <w:proofErr w:type="gramEnd"/>
            <w:r w:rsidRPr="004B65A8">
              <w:rPr>
                <w:rFonts w:ascii="Times New Roman" w:eastAsia="Times New Roman" w:hAnsi="Times New Roman" w:cs="Times New Roman"/>
              </w:rPr>
              <w:t>:  </w:t>
            </w:r>
          </w:p>
          <w:p w:rsidR="00554E0B" w:rsidRPr="004B65A8" w:rsidRDefault="00554E0B" w:rsidP="00554E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Он силен, он здоров,        </w:t>
            </w:r>
          </w:p>
          <w:p w:rsidR="00554E0B" w:rsidRPr="004B65A8" w:rsidRDefault="00554E0B" w:rsidP="00554E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Он из лука стрелял,          </w:t>
            </w:r>
          </w:p>
          <w:p w:rsidR="00554E0B" w:rsidRPr="004B65A8" w:rsidRDefault="00554E0B" w:rsidP="00554E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 xml:space="preserve">Метко палицу бросал,     </w:t>
            </w:r>
          </w:p>
          <w:p w:rsidR="00554E0B" w:rsidRPr="004B65A8" w:rsidRDefault="00554E0B" w:rsidP="00554E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На границе стоял,            </w:t>
            </w:r>
          </w:p>
          <w:p w:rsidR="00554E0B" w:rsidRPr="004B65A8" w:rsidRDefault="00554E0B" w:rsidP="00554E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Зорко-зорко наблюдал,    </w:t>
            </w:r>
          </w:p>
          <w:p w:rsidR="00554E0B" w:rsidRPr="004B65A8" w:rsidRDefault="00554E0B" w:rsidP="00554E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 xml:space="preserve">Подрастем и мы, смотри, </w:t>
            </w:r>
          </w:p>
          <w:p w:rsidR="00263ED5" w:rsidRPr="004B65A8" w:rsidRDefault="00554E0B" w:rsidP="00554E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Станем, как богатыри!    </w:t>
            </w:r>
          </w:p>
        </w:tc>
        <w:tc>
          <w:tcPr>
            <w:tcW w:w="6804" w:type="dxa"/>
          </w:tcPr>
          <w:p w:rsidR="00945766" w:rsidRPr="004B65A8" w:rsidRDefault="00945766" w:rsidP="009457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945766" w:rsidRPr="004B65A8" w:rsidRDefault="00554E0B" w:rsidP="00176043">
            <w:pPr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Дети стоят в кругу</w:t>
            </w:r>
          </w:p>
          <w:p w:rsidR="00554E0B" w:rsidRPr="004B65A8" w:rsidRDefault="00554E0B" w:rsidP="00176043">
            <w:pPr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Показываю силача</w:t>
            </w:r>
          </w:p>
          <w:p w:rsidR="00554E0B" w:rsidRPr="004B65A8" w:rsidRDefault="00554E0B" w:rsidP="00176043">
            <w:pPr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Показывают стрельбу из лука</w:t>
            </w:r>
          </w:p>
          <w:p w:rsidR="00554E0B" w:rsidRPr="004B65A8" w:rsidRDefault="00554E0B" w:rsidP="00176043">
            <w:pPr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Выполняют замах и бросок</w:t>
            </w:r>
          </w:p>
          <w:p w:rsidR="00554E0B" w:rsidRPr="004B65A8" w:rsidRDefault="00554E0B" w:rsidP="00176043">
            <w:pPr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Показывают</w:t>
            </w:r>
          </w:p>
          <w:p w:rsidR="00554E0B" w:rsidRPr="004B65A8" w:rsidRDefault="00554E0B" w:rsidP="00176043">
            <w:pPr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Подносят руку ко лбу, глядят вдаль</w:t>
            </w:r>
          </w:p>
          <w:p w:rsidR="00554E0B" w:rsidRPr="004B65A8" w:rsidRDefault="00554E0B" w:rsidP="00176043">
            <w:pPr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Поднимают руки высоко вверх</w:t>
            </w:r>
          </w:p>
          <w:p w:rsidR="00554E0B" w:rsidRPr="004B65A8" w:rsidRDefault="00554E0B" w:rsidP="0017604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Руки на пояс</w:t>
            </w:r>
          </w:p>
        </w:tc>
      </w:tr>
      <w:tr w:rsidR="00945766" w:rsidTr="00077012">
        <w:trPr>
          <w:trHeight w:val="264"/>
        </w:trPr>
        <w:tc>
          <w:tcPr>
            <w:tcW w:w="4112" w:type="dxa"/>
          </w:tcPr>
          <w:p w:rsidR="006634C8" w:rsidRPr="004B65A8" w:rsidRDefault="005B1A09" w:rsidP="006634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 xml:space="preserve"> </w:t>
            </w:r>
            <w:r w:rsidR="006634C8" w:rsidRPr="004B65A8">
              <w:rPr>
                <w:rFonts w:ascii="Times New Roman" w:eastAsia="Times New Roman" w:hAnsi="Times New Roman" w:cs="Times New Roman"/>
                <w:b/>
              </w:rPr>
              <w:t>«Богатыри»</w:t>
            </w:r>
          </w:p>
          <w:p w:rsidR="006634C8" w:rsidRPr="004B65A8" w:rsidRDefault="006634C8" w:rsidP="006634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 xml:space="preserve">Дружно встанем – раз, два, три – </w:t>
            </w:r>
          </w:p>
          <w:p w:rsidR="006634C8" w:rsidRPr="004B65A8" w:rsidRDefault="006634C8" w:rsidP="006634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 xml:space="preserve">Мы теперь богатыри!        </w:t>
            </w:r>
          </w:p>
          <w:p w:rsidR="006634C8" w:rsidRPr="004B65A8" w:rsidRDefault="006634C8" w:rsidP="006634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 xml:space="preserve">Мы ладонь к глазам приставим,  </w:t>
            </w:r>
          </w:p>
          <w:p w:rsidR="006634C8" w:rsidRPr="004B65A8" w:rsidRDefault="006634C8" w:rsidP="006634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Ноги крепкие расставим,</w:t>
            </w:r>
          </w:p>
          <w:p w:rsidR="006634C8" w:rsidRPr="004B65A8" w:rsidRDefault="006634C8" w:rsidP="006634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 xml:space="preserve">Поворачиваясь вправо – оглядимся величаво </w:t>
            </w:r>
          </w:p>
          <w:p w:rsidR="006634C8" w:rsidRPr="004B65A8" w:rsidRDefault="006634C8" w:rsidP="006634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И налево надо тоже поглядеть из-под ладошек,</w:t>
            </w:r>
          </w:p>
          <w:p w:rsidR="006634C8" w:rsidRPr="004B65A8" w:rsidRDefault="006634C8" w:rsidP="006634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И направо, и ещё, через левое плечо.</w:t>
            </w:r>
          </w:p>
          <w:p w:rsidR="006634C8" w:rsidRPr="004B65A8" w:rsidRDefault="006634C8" w:rsidP="006634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 xml:space="preserve">Дружно встанем – раз, два, три – </w:t>
            </w:r>
          </w:p>
          <w:p w:rsidR="00945766" w:rsidRPr="004B65A8" w:rsidRDefault="006634C8" w:rsidP="006634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Мы теперь богатыри!</w:t>
            </w:r>
          </w:p>
        </w:tc>
        <w:tc>
          <w:tcPr>
            <w:tcW w:w="6804" w:type="dxa"/>
          </w:tcPr>
          <w:p w:rsidR="00FA314A" w:rsidRPr="004B65A8" w:rsidRDefault="00FA314A" w:rsidP="00176043">
            <w:pPr>
              <w:rPr>
                <w:rFonts w:ascii="Times New Roman" w:eastAsia="Times New Roman" w:hAnsi="Times New Roman" w:cs="Times New Roman"/>
              </w:rPr>
            </w:pPr>
          </w:p>
          <w:p w:rsidR="00FA314A" w:rsidRPr="004B65A8" w:rsidRDefault="006634C8" w:rsidP="00176043">
            <w:pPr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Дети шагают на месте</w:t>
            </w:r>
          </w:p>
          <w:p w:rsidR="006634C8" w:rsidRPr="004B65A8" w:rsidRDefault="006634C8" w:rsidP="00176043">
            <w:pPr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Руки согнуты в локтях, показываю силу</w:t>
            </w:r>
          </w:p>
          <w:p w:rsidR="006634C8" w:rsidRPr="004B65A8" w:rsidRDefault="006634C8" w:rsidP="00176043">
            <w:pPr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Правую руку подносят козырьком к глазам</w:t>
            </w:r>
          </w:p>
          <w:p w:rsidR="006634C8" w:rsidRPr="004B65A8" w:rsidRDefault="006634C8" w:rsidP="00176043">
            <w:pPr>
              <w:rPr>
                <w:rFonts w:ascii="Times New Roman" w:eastAsia="Times New Roman" w:hAnsi="Times New Roman" w:cs="Times New Roman"/>
              </w:rPr>
            </w:pPr>
          </w:p>
          <w:p w:rsidR="006634C8" w:rsidRPr="004B65A8" w:rsidRDefault="006634C8" w:rsidP="00176043">
            <w:pPr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Повороты вправо, влево</w:t>
            </w:r>
          </w:p>
          <w:p w:rsidR="006634C8" w:rsidRPr="004B65A8" w:rsidRDefault="006634C8" w:rsidP="00176043">
            <w:pPr>
              <w:rPr>
                <w:rFonts w:ascii="Times New Roman" w:eastAsia="Times New Roman" w:hAnsi="Times New Roman" w:cs="Times New Roman"/>
              </w:rPr>
            </w:pPr>
          </w:p>
          <w:p w:rsidR="006634C8" w:rsidRPr="004B65A8" w:rsidRDefault="006634C8" w:rsidP="00176043">
            <w:pPr>
              <w:rPr>
                <w:rFonts w:ascii="Times New Roman" w:eastAsia="Times New Roman" w:hAnsi="Times New Roman" w:cs="Times New Roman"/>
              </w:rPr>
            </w:pPr>
          </w:p>
          <w:p w:rsidR="004B65A8" w:rsidRDefault="004B65A8" w:rsidP="00176043">
            <w:pPr>
              <w:rPr>
                <w:rFonts w:ascii="Times New Roman" w:eastAsia="Times New Roman" w:hAnsi="Times New Roman" w:cs="Times New Roman"/>
              </w:rPr>
            </w:pPr>
          </w:p>
          <w:p w:rsidR="006634C8" w:rsidRPr="004B65A8" w:rsidRDefault="006634C8" w:rsidP="00176043">
            <w:pPr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Встали ровно, выпрямили спинки</w:t>
            </w:r>
          </w:p>
        </w:tc>
      </w:tr>
      <w:tr w:rsidR="00263ED5" w:rsidTr="00077012">
        <w:trPr>
          <w:trHeight w:val="126"/>
        </w:trPr>
        <w:tc>
          <w:tcPr>
            <w:tcW w:w="10916" w:type="dxa"/>
            <w:gridSpan w:val="2"/>
          </w:tcPr>
          <w:p w:rsidR="00263ED5" w:rsidRPr="00EB6CBB" w:rsidRDefault="00EB6CBB" w:rsidP="003D094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</w:t>
            </w:r>
            <w:r w:rsidR="003D0948">
              <w:rPr>
                <w:rFonts w:ascii="Times New Roman" w:hAnsi="Times New Roman" w:cs="Times New Roman"/>
                <w:b/>
                <w:bCs/>
              </w:rPr>
              <w:t>Мой родной город</w:t>
            </w:r>
          </w:p>
        </w:tc>
      </w:tr>
      <w:tr w:rsidR="00263ED5" w:rsidTr="00077012">
        <w:trPr>
          <w:trHeight w:val="92"/>
        </w:trPr>
        <w:tc>
          <w:tcPr>
            <w:tcW w:w="4112" w:type="dxa"/>
          </w:tcPr>
          <w:p w:rsidR="004B65A8" w:rsidRPr="004B65A8" w:rsidRDefault="004B65A8" w:rsidP="004B65A8">
            <w:pPr>
              <w:rPr>
                <w:rFonts w:ascii="Times New Roman" w:eastAsia="Times New Roman" w:hAnsi="Times New Roman" w:cs="Times New Roman"/>
                <w:b/>
              </w:rPr>
            </w:pPr>
            <w:r w:rsidRPr="004B65A8">
              <w:rPr>
                <w:rFonts w:ascii="Times New Roman" w:eastAsia="Times New Roman" w:hAnsi="Times New Roman" w:cs="Times New Roman"/>
                <w:b/>
              </w:rPr>
              <w:t>«Что нам стоит дом построить?»</w:t>
            </w:r>
          </w:p>
          <w:p w:rsidR="004B65A8" w:rsidRPr="004B65A8" w:rsidRDefault="004B65A8" w:rsidP="004B65A8">
            <w:pPr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Не дарите мне игрушек:</w:t>
            </w:r>
          </w:p>
          <w:p w:rsidR="004B65A8" w:rsidRPr="004B65A8" w:rsidRDefault="004B65A8" w:rsidP="004B65A8">
            <w:pPr>
              <w:rPr>
                <w:rFonts w:ascii="Times New Roman" w:eastAsia="Times New Roman" w:hAnsi="Times New Roman" w:cs="Times New Roman"/>
                <w:i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 xml:space="preserve">Зайцев, мишек, безделушек. </w:t>
            </w:r>
          </w:p>
          <w:p w:rsidR="004B65A8" w:rsidRPr="004B65A8" w:rsidRDefault="004B65A8" w:rsidP="004B65A8">
            <w:pPr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Мне совсем-совсем не надо,</w:t>
            </w:r>
          </w:p>
          <w:p w:rsidR="004B65A8" w:rsidRPr="004B65A8" w:rsidRDefault="004B65A8" w:rsidP="004B65A8">
            <w:pPr>
              <w:rPr>
                <w:rFonts w:ascii="Times New Roman" w:eastAsia="Times New Roman" w:hAnsi="Times New Roman" w:cs="Times New Roman"/>
                <w:i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 xml:space="preserve">Ни конфет, ни шоколада. </w:t>
            </w:r>
          </w:p>
          <w:p w:rsidR="004B65A8" w:rsidRPr="004B65A8" w:rsidRDefault="004B65A8" w:rsidP="004B65A8">
            <w:pPr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Я люблю пилить, строгать,</w:t>
            </w:r>
          </w:p>
          <w:p w:rsidR="004B65A8" w:rsidRPr="004B65A8" w:rsidRDefault="004B65A8" w:rsidP="004B65A8">
            <w:pPr>
              <w:rPr>
                <w:rFonts w:ascii="Times New Roman" w:eastAsia="Times New Roman" w:hAnsi="Times New Roman" w:cs="Times New Roman"/>
                <w:i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 xml:space="preserve">Гвозди ловко забивать. </w:t>
            </w:r>
          </w:p>
          <w:p w:rsidR="004B65A8" w:rsidRPr="004B65A8" w:rsidRDefault="004B65A8" w:rsidP="004B65A8">
            <w:pPr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Стану взрослым я когда,</w:t>
            </w:r>
          </w:p>
          <w:p w:rsidR="00EB6CBB" w:rsidRPr="004B65A8" w:rsidRDefault="004B65A8" w:rsidP="004B65A8">
            <w:pPr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 xml:space="preserve">Буду строить города! </w:t>
            </w:r>
          </w:p>
        </w:tc>
        <w:tc>
          <w:tcPr>
            <w:tcW w:w="6804" w:type="dxa"/>
          </w:tcPr>
          <w:p w:rsidR="00EB6CBB" w:rsidRPr="004B65A8" w:rsidRDefault="00EB6CBB" w:rsidP="00176043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4B65A8" w:rsidRPr="004B65A8" w:rsidRDefault="004B65A8" w:rsidP="00176043">
            <w:pPr>
              <w:rPr>
                <w:rFonts w:ascii="Times New Roman" w:eastAsia="Times New Roman" w:hAnsi="Times New Roman" w:cs="Times New Roman"/>
              </w:rPr>
            </w:pPr>
          </w:p>
          <w:p w:rsidR="00EB6CBB" w:rsidRPr="004B65A8" w:rsidRDefault="004B65A8" w:rsidP="00176043">
            <w:pPr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Маршируют на месте</w:t>
            </w:r>
          </w:p>
          <w:p w:rsidR="004B65A8" w:rsidRPr="004B65A8" w:rsidRDefault="004B65A8" w:rsidP="00176043">
            <w:pPr>
              <w:rPr>
                <w:rFonts w:ascii="Times New Roman" w:eastAsia="Times New Roman" w:hAnsi="Times New Roman" w:cs="Times New Roman"/>
              </w:rPr>
            </w:pPr>
          </w:p>
          <w:p w:rsidR="004B65A8" w:rsidRPr="004B65A8" w:rsidRDefault="004B65A8" w:rsidP="00176043">
            <w:pPr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Наклоняют туловище вправо, влево</w:t>
            </w:r>
          </w:p>
          <w:p w:rsidR="004B65A8" w:rsidRPr="004B65A8" w:rsidRDefault="004B65A8" w:rsidP="00176043">
            <w:pPr>
              <w:rPr>
                <w:rFonts w:ascii="Times New Roman" w:eastAsia="Times New Roman" w:hAnsi="Times New Roman" w:cs="Times New Roman"/>
              </w:rPr>
            </w:pPr>
          </w:p>
          <w:p w:rsidR="004B65A8" w:rsidRPr="004B65A8" w:rsidRDefault="004B65A8" w:rsidP="00176043">
            <w:pPr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Поочерёдно поднимают правую, левую руки</w:t>
            </w:r>
          </w:p>
          <w:p w:rsidR="004B65A8" w:rsidRPr="004B65A8" w:rsidRDefault="004B65A8" w:rsidP="00176043">
            <w:pPr>
              <w:rPr>
                <w:rFonts w:ascii="Times New Roman" w:eastAsia="Times New Roman" w:hAnsi="Times New Roman" w:cs="Times New Roman"/>
              </w:rPr>
            </w:pPr>
          </w:p>
          <w:p w:rsidR="004B65A8" w:rsidRPr="004B65A8" w:rsidRDefault="004B65A8" w:rsidP="0017604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Маршируют с высоким подниманием ног</w:t>
            </w:r>
          </w:p>
        </w:tc>
      </w:tr>
      <w:tr w:rsidR="00263ED5" w:rsidTr="00077012">
        <w:trPr>
          <w:trHeight w:val="150"/>
        </w:trPr>
        <w:tc>
          <w:tcPr>
            <w:tcW w:w="4112" w:type="dxa"/>
          </w:tcPr>
          <w:p w:rsidR="004B65A8" w:rsidRPr="004B65A8" w:rsidRDefault="004B65A8" w:rsidP="004B65A8">
            <w:pPr>
              <w:rPr>
                <w:rFonts w:ascii="Times New Roman" w:hAnsi="Times New Roman" w:cs="Times New Roman"/>
                <w:b/>
              </w:rPr>
            </w:pPr>
            <w:r w:rsidRPr="004B65A8">
              <w:rPr>
                <w:rFonts w:ascii="Times New Roman" w:hAnsi="Times New Roman" w:cs="Times New Roman"/>
                <w:b/>
              </w:rPr>
              <w:t>«Дом»</w:t>
            </w:r>
          </w:p>
          <w:p w:rsidR="004B65A8" w:rsidRPr="004B65A8" w:rsidRDefault="004B65A8" w:rsidP="004B65A8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Раз, два, три, четыре, пять.  </w:t>
            </w:r>
          </w:p>
          <w:p w:rsidR="004B65A8" w:rsidRPr="004B65A8" w:rsidRDefault="004B65A8" w:rsidP="004B65A8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Будем строить и играть. </w:t>
            </w:r>
          </w:p>
          <w:p w:rsidR="004B65A8" w:rsidRPr="004B65A8" w:rsidRDefault="004B65A8" w:rsidP="004B65A8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Дом большой, высокий строим.     </w:t>
            </w:r>
          </w:p>
          <w:p w:rsidR="004B65A8" w:rsidRPr="004B65A8" w:rsidRDefault="004B65A8" w:rsidP="004B65A8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Окна ставим, крышу кроем.           </w:t>
            </w:r>
          </w:p>
          <w:p w:rsidR="004B65A8" w:rsidRPr="004B65A8" w:rsidRDefault="004B65A8" w:rsidP="004B65A8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Вот какой красивый дом!             </w:t>
            </w:r>
          </w:p>
          <w:p w:rsidR="00EB6CBB" w:rsidRPr="00EB6CBB" w:rsidRDefault="004B65A8" w:rsidP="004B65A8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Будет жить в нем старый гном.   </w:t>
            </w:r>
          </w:p>
        </w:tc>
        <w:tc>
          <w:tcPr>
            <w:tcW w:w="6804" w:type="dxa"/>
          </w:tcPr>
          <w:p w:rsidR="00EB6CBB" w:rsidRDefault="00EB6CBB" w:rsidP="00176043">
            <w:pPr>
              <w:rPr>
                <w:rFonts w:ascii="Times New Roman" w:hAnsi="Times New Roman" w:cs="Times New Roman"/>
                <w:iCs/>
              </w:rPr>
            </w:pPr>
          </w:p>
          <w:p w:rsidR="004B65A8" w:rsidRDefault="004B65A8" w:rsidP="004B6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выполняют прыжки на месте</w:t>
            </w:r>
          </w:p>
          <w:p w:rsidR="004B65A8" w:rsidRDefault="004B65A8" w:rsidP="004B65A8">
            <w:pPr>
              <w:rPr>
                <w:rFonts w:ascii="Times New Roman" w:hAnsi="Times New Roman" w:cs="Times New Roman"/>
              </w:rPr>
            </w:pPr>
          </w:p>
          <w:p w:rsidR="004B65A8" w:rsidRDefault="004B65A8" w:rsidP="004B65A8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>Встают на</w:t>
            </w:r>
            <w:r>
              <w:rPr>
                <w:rFonts w:ascii="Times New Roman" w:hAnsi="Times New Roman" w:cs="Times New Roman"/>
              </w:rPr>
              <w:t xml:space="preserve"> носочки и тянутся руками вверх</w:t>
            </w:r>
          </w:p>
          <w:p w:rsidR="004B65A8" w:rsidRDefault="004B65A8" w:rsidP="004B65A8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>Показать руками окно, кр</w:t>
            </w:r>
            <w:r>
              <w:rPr>
                <w:rFonts w:ascii="Times New Roman" w:hAnsi="Times New Roman" w:cs="Times New Roman"/>
              </w:rPr>
              <w:t>ышу - сомкнуть руки над головой</w:t>
            </w:r>
          </w:p>
          <w:p w:rsidR="004B65A8" w:rsidRDefault="004B65A8" w:rsidP="004B65A8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>Указательны</w:t>
            </w:r>
            <w:r>
              <w:rPr>
                <w:rFonts w:ascii="Times New Roman" w:hAnsi="Times New Roman" w:cs="Times New Roman"/>
              </w:rPr>
              <w:t>м жестом вытягивают руки вперед</w:t>
            </w:r>
          </w:p>
          <w:p w:rsidR="00EB6CBB" w:rsidRPr="00EB6CBB" w:rsidRDefault="004B65A8" w:rsidP="004B65A8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риседают</w:t>
            </w:r>
          </w:p>
        </w:tc>
      </w:tr>
      <w:tr w:rsidR="00EB6CBB" w:rsidTr="00077012">
        <w:trPr>
          <w:trHeight w:val="127"/>
        </w:trPr>
        <w:tc>
          <w:tcPr>
            <w:tcW w:w="10916" w:type="dxa"/>
            <w:gridSpan w:val="2"/>
          </w:tcPr>
          <w:p w:rsidR="00EB6CBB" w:rsidRPr="00EB6CBB" w:rsidRDefault="00EB6CBB" w:rsidP="00EB6CBB">
            <w:pPr>
              <w:ind w:left="-567" w:firstLine="56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</w:t>
            </w:r>
            <w:r w:rsidR="003D0948"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="003D0948" w:rsidRPr="003D0948">
              <w:rPr>
                <w:rFonts w:ascii="Times New Roman" w:hAnsi="Times New Roman" w:cs="Times New Roman"/>
                <w:b/>
                <w:bCs/>
              </w:rPr>
              <w:t>Мир предметов и техники</w:t>
            </w:r>
          </w:p>
        </w:tc>
      </w:tr>
      <w:tr w:rsidR="009F1226" w:rsidTr="00077012">
        <w:trPr>
          <w:trHeight w:val="115"/>
        </w:trPr>
        <w:tc>
          <w:tcPr>
            <w:tcW w:w="4112" w:type="dxa"/>
          </w:tcPr>
          <w:p w:rsidR="004B65A8" w:rsidRPr="004B65A8" w:rsidRDefault="00FF2625" w:rsidP="004B65A8">
            <w:pPr>
              <w:ind w:left="34" w:hanging="34"/>
              <w:rPr>
                <w:rFonts w:ascii="Times New Roman" w:hAnsi="Times New Roman" w:cs="Times New Roman"/>
              </w:rPr>
            </w:pPr>
            <w:r w:rsidRPr="00FF2625">
              <w:rPr>
                <w:rFonts w:ascii="Times New Roman" w:hAnsi="Times New Roman" w:cs="Times New Roman"/>
              </w:rPr>
              <w:t xml:space="preserve"> </w:t>
            </w:r>
            <w:r w:rsidR="004B65A8">
              <w:rPr>
                <w:rFonts w:ascii="Times New Roman" w:hAnsi="Times New Roman" w:cs="Times New Roman"/>
              </w:rPr>
              <w:t>«</w:t>
            </w:r>
            <w:r w:rsidR="004B65A8">
              <w:rPr>
                <w:rFonts w:ascii="Times New Roman" w:hAnsi="Times New Roman" w:cs="Times New Roman"/>
                <w:b/>
              </w:rPr>
              <w:t xml:space="preserve">Вот большой стеклянный чайник» </w:t>
            </w:r>
          </w:p>
          <w:p w:rsidR="004B65A8" w:rsidRPr="004B65A8" w:rsidRDefault="004B65A8" w:rsidP="004B65A8">
            <w:pPr>
              <w:ind w:left="34" w:hanging="34"/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Очень важный, как начальник. </w:t>
            </w:r>
          </w:p>
          <w:p w:rsidR="004B65A8" w:rsidRPr="004B65A8" w:rsidRDefault="004B65A8" w:rsidP="004B65A8">
            <w:pPr>
              <w:ind w:left="34" w:hanging="34"/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Вот фарфоровые чашки, </w:t>
            </w:r>
          </w:p>
          <w:p w:rsidR="004B65A8" w:rsidRPr="004B65A8" w:rsidRDefault="004B65A8" w:rsidP="004B65A8">
            <w:pPr>
              <w:ind w:left="34" w:hanging="34"/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>Очень крупные, бедняжки.</w:t>
            </w:r>
          </w:p>
          <w:p w:rsidR="004B65A8" w:rsidRPr="004B65A8" w:rsidRDefault="004B65A8" w:rsidP="004B65A8">
            <w:pPr>
              <w:ind w:left="34" w:hanging="34"/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Вот фарфоровые блюдца, </w:t>
            </w:r>
          </w:p>
          <w:p w:rsidR="004B65A8" w:rsidRPr="004B65A8" w:rsidRDefault="004B65A8" w:rsidP="004B65A8">
            <w:pPr>
              <w:ind w:left="34" w:hanging="34"/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>Только стукни — разобьются.</w:t>
            </w:r>
          </w:p>
          <w:p w:rsidR="004B65A8" w:rsidRPr="004B65A8" w:rsidRDefault="004B65A8" w:rsidP="004B65A8">
            <w:pPr>
              <w:ind w:left="34" w:hanging="34"/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Вот серебряные ложки, </w:t>
            </w:r>
          </w:p>
          <w:p w:rsidR="004B65A8" w:rsidRPr="004B65A8" w:rsidRDefault="004B65A8" w:rsidP="004B65A8">
            <w:pPr>
              <w:ind w:left="34" w:hanging="34"/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>Голова на тонкой ножке.</w:t>
            </w:r>
          </w:p>
          <w:p w:rsidR="004B65A8" w:rsidRPr="004B65A8" w:rsidRDefault="004B65A8" w:rsidP="004B65A8">
            <w:pPr>
              <w:ind w:left="34" w:hanging="34"/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>Вот пластмассовый поднос.</w:t>
            </w:r>
            <w:r w:rsidRPr="004B65A8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4B65A8" w:rsidRPr="00FF2625" w:rsidRDefault="004B65A8" w:rsidP="004B65A8">
            <w:pPr>
              <w:ind w:left="34" w:hanging="34"/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>Он посуду нам принес.</w:t>
            </w:r>
          </w:p>
        </w:tc>
        <w:tc>
          <w:tcPr>
            <w:tcW w:w="6804" w:type="dxa"/>
          </w:tcPr>
          <w:p w:rsidR="00FF2625" w:rsidRPr="004B65A8" w:rsidRDefault="004B65A8" w:rsidP="00176043">
            <w:pPr>
              <w:rPr>
                <w:rFonts w:ascii="Times New Roman" w:hAnsi="Times New Roman" w:cs="Times New Roman"/>
                <w:iCs/>
              </w:rPr>
            </w:pPr>
            <w:r w:rsidRPr="004B65A8">
              <w:rPr>
                <w:rFonts w:ascii="Times New Roman" w:hAnsi="Times New Roman" w:cs="Times New Roman"/>
                <w:iCs/>
              </w:rPr>
              <w:t>Д</w:t>
            </w:r>
            <w:r>
              <w:rPr>
                <w:rFonts w:ascii="Times New Roman" w:hAnsi="Times New Roman" w:cs="Times New Roman"/>
                <w:iCs/>
              </w:rPr>
              <w:t>ети надули животик</w:t>
            </w:r>
          </w:p>
          <w:p w:rsidR="004B65A8" w:rsidRPr="004B65A8" w:rsidRDefault="004B65A8" w:rsidP="00176043">
            <w:pPr>
              <w:rPr>
                <w:rFonts w:ascii="Times New Roman" w:hAnsi="Times New Roman" w:cs="Times New Roman"/>
                <w:iCs/>
              </w:rPr>
            </w:pPr>
            <w:r w:rsidRPr="004B65A8">
              <w:rPr>
                <w:rFonts w:ascii="Times New Roman" w:hAnsi="Times New Roman" w:cs="Times New Roman"/>
                <w:iCs/>
              </w:rPr>
              <w:t>Одну руку пос</w:t>
            </w:r>
            <w:r>
              <w:rPr>
                <w:rFonts w:ascii="Times New Roman" w:hAnsi="Times New Roman" w:cs="Times New Roman"/>
                <w:iCs/>
              </w:rPr>
              <w:t>тавили на пояс, другую изогнули</w:t>
            </w:r>
          </w:p>
          <w:p w:rsidR="004B65A8" w:rsidRPr="004B65A8" w:rsidRDefault="004B65A8" w:rsidP="00176043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4B65A8">
              <w:rPr>
                <w:rFonts w:ascii="Times New Roman" w:hAnsi="Times New Roman" w:cs="Times New Roman"/>
                <w:iCs/>
              </w:rPr>
              <w:t>рисе</w:t>
            </w:r>
            <w:r>
              <w:rPr>
                <w:rFonts w:ascii="Times New Roman" w:hAnsi="Times New Roman" w:cs="Times New Roman"/>
                <w:iCs/>
              </w:rPr>
              <w:t>ли, одну руку поставили на пояс</w:t>
            </w:r>
          </w:p>
          <w:p w:rsidR="004B65A8" w:rsidRPr="004B65A8" w:rsidRDefault="004B65A8" w:rsidP="00176043">
            <w:pPr>
              <w:rPr>
                <w:rFonts w:ascii="Times New Roman" w:hAnsi="Times New Roman" w:cs="Times New Roman"/>
                <w:iCs/>
              </w:rPr>
            </w:pPr>
          </w:p>
          <w:p w:rsidR="004B65A8" w:rsidRPr="004B65A8" w:rsidRDefault="004B65A8" w:rsidP="00176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ружатся, «рисуя» руками круг</w:t>
            </w:r>
          </w:p>
          <w:p w:rsidR="004B65A8" w:rsidRPr="004B65A8" w:rsidRDefault="004B65A8" w:rsidP="00176043">
            <w:pPr>
              <w:rPr>
                <w:rFonts w:ascii="Times New Roman" w:hAnsi="Times New Roman" w:cs="Times New Roman"/>
                <w:iCs/>
              </w:rPr>
            </w:pPr>
          </w:p>
          <w:p w:rsidR="00FF2625" w:rsidRPr="004B65A8" w:rsidRDefault="004B65A8" w:rsidP="00176043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4B65A8">
              <w:rPr>
                <w:rFonts w:ascii="Times New Roman" w:hAnsi="Times New Roman" w:cs="Times New Roman"/>
                <w:iCs/>
              </w:rPr>
              <w:t>отяну</w:t>
            </w:r>
            <w:r>
              <w:rPr>
                <w:rFonts w:ascii="Times New Roman" w:hAnsi="Times New Roman" w:cs="Times New Roman"/>
                <w:iCs/>
              </w:rPr>
              <w:t>лись, сомкнули руки над головой</w:t>
            </w:r>
          </w:p>
          <w:p w:rsidR="004B65A8" w:rsidRPr="004B65A8" w:rsidRDefault="004B65A8" w:rsidP="00176043">
            <w:pPr>
              <w:rPr>
                <w:rFonts w:ascii="Times New Roman" w:hAnsi="Times New Roman" w:cs="Times New Roman"/>
                <w:iCs/>
              </w:rPr>
            </w:pPr>
          </w:p>
          <w:p w:rsidR="004B65A8" w:rsidRDefault="004B65A8" w:rsidP="0017604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5A8">
              <w:rPr>
                <w:rFonts w:ascii="Times New Roman" w:hAnsi="Times New Roman" w:cs="Times New Roman"/>
                <w:iCs/>
              </w:rPr>
              <w:t>Л</w:t>
            </w:r>
            <w:r>
              <w:rPr>
                <w:rFonts w:ascii="Times New Roman" w:hAnsi="Times New Roman" w:cs="Times New Roman"/>
                <w:iCs/>
              </w:rPr>
              <w:t>егли, вытянулись</w:t>
            </w:r>
          </w:p>
        </w:tc>
      </w:tr>
      <w:tr w:rsidR="00EB6CBB" w:rsidTr="00077012">
        <w:trPr>
          <w:trHeight w:val="114"/>
        </w:trPr>
        <w:tc>
          <w:tcPr>
            <w:tcW w:w="4112" w:type="dxa"/>
          </w:tcPr>
          <w:p w:rsidR="004B65A8" w:rsidRPr="004B65A8" w:rsidRDefault="004B65A8" w:rsidP="004B6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 нам пришла Федора»</w:t>
            </w:r>
            <w:r w:rsidRPr="004B65A8">
              <w:rPr>
                <w:rFonts w:ascii="Times New Roman" w:hAnsi="Times New Roman" w:cs="Times New Roman"/>
              </w:rPr>
              <w:t xml:space="preserve"> </w:t>
            </w:r>
          </w:p>
          <w:p w:rsidR="004B65A8" w:rsidRPr="004B65A8" w:rsidRDefault="004B65A8" w:rsidP="004B65A8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Не хозяйка, а умора, </w:t>
            </w:r>
          </w:p>
          <w:p w:rsidR="004B65A8" w:rsidRPr="004B65A8" w:rsidRDefault="004B65A8" w:rsidP="004B65A8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Выпачкала всю посуду, </w:t>
            </w:r>
          </w:p>
          <w:p w:rsidR="004B65A8" w:rsidRPr="004B65A8" w:rsidRDefault="004B65A8" w:rsidP="004B65A8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А потом кричит: «Не буду!». </w:t>
            </w:r>
          </w:p>
          <w:p w:rsidR="004B65A8" w:rsidRPr="004B65A8" w:rsidRDefault="004B65A8" w:rsidP="004B65A8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Кофейник, чайник и стакан, </w:t>
            </w:r>
          </w:p>
          <w:p w:rsidR="004B65A8" w:rsidRPr="004B65A8" w:rsidRDefault="004B65A8" w:rsidP="004B65A8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Давно не видывали кран,  </w:t>
            </w:r>
          </w:p>
          <w:p w:rsidR="004B65A8" w:rsidRPr="004B65A8" w:rsidRDefault="004B65A8" w:rsidP="004B65A8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Сахарница, блюдце, вилка, </w:t>
            </w:r>
          </w:p>
          <w:p w:rsidR="004B65A8" w:rsidRPr="004B65A8" w:rsidRDefault="004B65A8" w:rsidP="004B65A8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lastRenderedPageBreak/>
              <w:t xml:space="preserve">Ковш, молочник и бутылка, </w:t>
            </w:r>
          </w:p>
          <w:p w:rsidR="004B65A8" w:rsidRPr="004B65A8" w:rsidRDefault="004B65A8" w:rsidP="004B65A8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>Бокал, маслёнка, самовар,</w:t>
            </w:r>
          </w:p>
          <w:p w:rsidR="004B65A8" w:rsidRPr="004B65A8" w:rsidRDefault="004B65A8" w:rsidP="004B65A8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Как будто приняли загар. </w:t>
            </w:r>
          </w:p>
          <w:p w:rsidR="004B65A8" w:rsidRPr="004B65A8" w:rsidRDefault="004B65A8" w:rsidP="004B65A8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Блюдо, перечница, солонка </w:t>
            </w:r>
          </w:p>
          <w:p w:rsidR="004B65A8" w:rsidRPr="004B65A8" w:rsidRDefault="004B65A8" w:rsidP="004B65A8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Плачут в углу тихонько. </w:t>
            </w:r>
          </w:p>
          <w:p w:rsidR="004B65A8" w:rsidRPr="004B65A8" w:rsidRDefault="004B65A8" w:rsidP="004B65A8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Скорей бежим к водице, </w:t>
            </w:r>
          </w:p>
          <w:p w:rsidR="00FF2625" w:rsidRPr="00FF2625" w:rsidRDefault="004B65A8" w:rsidP="00132A58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Чтобы попить, умыться. </w:t>
            </w:r>
          </w:p>
        </w:tc>
        <w:tc>
          <w:tcPr>
            <w:tcW w:w="6804" w:type="dxa"/>
          </w:tcPr>
          <w:p w:rsidR="00FF2625" w:rsidRDefault="00132A58" w:rsidP="00176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одьба на месте</w:t>
            </w:r>
          </w:p>
          <w:p w:rsidR="00132A58" w:rsidRDefault="00132A58" w:rsidP="00176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B65A8">
              <w:rPr>
                <w:rFonts w:ascii="Times New Roman" w:hAnsi="Times New Roman" w:cs="Times New Roman"/>
              </w:rPr>
              <w:t>уку согнуть в локте, провести</w:t>
            </w:r>
            <w:r>
              <w:rPr>
                <w:rFonts w:ascii="Times New Roman" w:hAnsi="Times New Roman" w:cs="Times New Roman"/>
              </w:rPr>
              <w:t xml:space="preserve"> тыльной стороной ладони по лбу</w:t>
            </w:r>
          </w:p>
          <w:p w:rsidR="00FF2625" w:rsidRDefault="00132A58" w:rsidP="00176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B65A8">
              <w:rPr>
                <w:rFonts w:ascii="Times New Roman" w:hAnsi="Times New Roman" w:cs="Times New Roman"/>
              </w:rPr>
              <w:t>оочерёд</w:t>
            </w:r>
            <w:r>
              <w:rPr>
                <w:rFonts w:ascii="Times New Roman" w:hAnsi="Times New Roman" w:cs="Times New Roman"/>
              </w:rPr>
              <w:t>но потереть ладонь о ладонь</w:t>
            </w:r>
          </w:p>
          <w:p w:rsidR="00132A58" w:rsidRDefault="00132A58" w:rsidP="00176043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>Руки согнуты в локтях, ладони вверх</w:t>
            </w:r>
            <w:r>
              <w:rPr>
                <w:rFonts w:ascii="Times New Roman" w:hAnsi="Times New Roman" w:cs="Times New Roman"/>
              </w:rPr>
              <w:t>, повороты головы вправо- влево</w:t>
            </w:r>
          </w:p>
          <w:p w:rsidR="00132A58" w:rsidRDefault="00132A58" w:rsidP="00176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ы головы в стороны</w:t>
            </w:r>
          </w:p>
          <w:p w:rsidR="00132A58" w:rsidRDefault="00132A58" w:rsidP="00176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ы головы вперёд</w:t>
            </w:r>
          </w:p>
          <w:p w:rsidR="00132A58" w:rsidRDefault="00132A58" w:rsidP="00176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ы головы в стороны</w:t>
            </w:r>
          </w:p>
          <w:p w:rsidR="00132A58" w:rsidRDefault="00132A58" w:rsidP="00176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клоны головы вперёд</w:t>
            </w:r>
          </w:p>
          <w:p w:rsidR="00132A58" w:rsidRDefault="00132A58" w:rsidP="00176043">
            <w:pPr>
              <w:rPr>
                <w:rFonts w:ascii="Times New Roman" w:hAnsi="Times New Roman" w:cs="Times New Roman"/>
              </w:rPr>
            </w:pPr>
          </w:p>
          <w:p w:rsidR="00132A58" w:rsidRDefault="00132A58" w:rsidP="00176043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>«Вы</w:t>
            </w:r>
            <w:r>
              <w:rPr>
                <w:rFonts w:ascii="Times New Roman" w:hAnsi="Times New Roman" w:cs="Times New Roman"/>
              </w:rPr>
              <w:t>тирают» лицо ладонями в стороны</w:t>
            </w:r>
          </w:p>
          <w:p w:rsidR="00132A58" w:rsidRDefault="00132A58" w:rsidP="00176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ы головы в стороны</w:t>
            </w:r>
          </w:p>
          <w:p w:rsidR="00132A58" w:rsidRDefault="00132A58" w:rsidP="00176043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>«Собирают слёз</w:t>
            </w:r>
            <w:r>
              <w:rPr>
                <w:rFonts w:ascii="Times New Roman" w:hAnsi="Times New Roman" w:cs="Times New Roman"/>
              </w:rPr>
              <w:t>ы» в ладошку</w:t>
            </w:r>
          </w:p>
          <w:p w:rsidR="00132A58" w:rsidRDefault="00132A58" w:rsidP="00176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месте</w:t>
            </w:r>
          </w:p>
          <w:p w:rsidR="00132A58" w:rsidRPr="00FF2625" w:rsidRDefault="00132A58" w:rsidP="00176043">
            <w:pPr>
              <w:rPr>
                <w:rFonts w:ascii="Times New Roman" w:eastAsia="Times New Roman" w:hAnsi="Times New Roman" w:cs="Times New Roman"/>
                <w:bCs/>
              </w:rPr>
            </w:pPr>
            <w:r w:rsidRPr="004B65A8">
              <w:rPr>
                <w:rFonts w:ascii="Times New Roman" w:hAnsi="Times New Roman" w:cs="Times New Roman"/>
              </w:rPr>
              <w:t>«Вытир</w:t>
            </w:r>
            <w:r>
              <w:rPr>
                <w:rFonts w:ascii="Times New Roman" w:hAnsi="Times New Roman" w:cs="Times New Roman"/>
              </w:rPr>
              <w:t>ают» лицо ладонями вверх – вниз</w:t>
            </w:r>
          </w:p>
        </w:tc>
      </w:tr>
      <w:tr w:rsidR="00FF2625" w:rsidTr="00077012">
        <w:trPr>
          <w:trHeight w:val="103"/>
        </w:trPr>
        <w:tc>
          <w:tcPr>
            <w:tcW w:w="10916" w:type="dxa"/>
            <w:gridSpan w:val="2"/>
          </w:tcPr>
          <w:p w:rsidR="00FF2625" w:rsidRPr="00FF2625" w:rsidRDefault="00FF2625" w:rsidP="00FF2625">
            <w:pPr>
              <w:ind w:left="-567" w:firstLine="56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                                 </w:t>
            </w:r>
            <w:r w:rsidR="003D0948" w:rsidRPr="003D0948">
              <w:rPr>
                <w:rFonts w:ascii="Times New Roman" w:hAnsi="Times New Roman" w:cs="Times New Roman"/>
                <w:b/>
                <w:bCs/>
              </w:rPr>
              <w:t>Семья и семейные традиции «День матери</w:t>
            </w:r>
          </w:p>
        </w:tc>
      </w:tr>
      <w:tr w:rsidR="00EB6CBB" w:rsidTr="00077012">
        <w:trPr>
          <w:trHeight w:val="138"/>
        </w:trPr>
        <w:tc>
          <w:tcPr>
            <w:tcW w:w="4112" w:type="dxa"/>
          </w:tcPr>
          <w:p w:rsidR="00132A58" w:rsidRPr="00132A58" w:rsidRDefault="00132A58" w:rsidP="00132A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132A58">
              <w:rPr>
                <w:rFonts w:ascii="Times New Roman" w:hAnsi="Times New Roman" w:cs="Times New Roman"/>
                <w:b/>
                <w:bCs/>
              </w:rPr>
              <w:t>Кто живет у нас в квартире?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132A58" w:rsidRPr="00132A58" w:rsidRDefault="00132A58" w:rsidP="00132A58">
            <w:pPr>
              <w:rPr>
                <w:rFonts w:ascii="Times New Roman" w:hAnsi="Times New Roman" w:cs="Times New Roman"/>
                <w:i/>
              </w:rPr>
            </w:pPr>
            <w:r w:rsidRPr="00132A58">
              <w:rPr>
                <w:rFonts w:ascii="Times New Roman" w:hAnsi="Times New Roman" w:cs="Times New Roman"/>
                <w:bCs/>
              </w:rPr>
              <w:t>Раз, два, три, четыре</w:t>
            </w:r>
            <w:r w:rsidRPr="00132A58">
              <w:rPr>
                <w:rFonts w:ascii="Times New Roman" w:hAnsi="Times New Roman" w:cs="Times New Roman"/>
              </w:rPr>
              <w:t xml:space="preserve">  </w:t>
            </w:r>
          </w:p>
          <w:p w:rsidR="00132A58" w:rsidRPr="00132A58" w:rsidRDefault="00132A58" w:rsidP="00132A58">
            <w:pPr>
              <w:rPr>
                <w:rFonts w:ascii="Times New Roman" w:hAnsi="Times New Roman" w:cs="Times New Roman"/>
                <w:i/>
              </w:rPr>
            </w:pPr>
            <w:r w:rsidRPr="00132A58">
              <w:rPr>
                <w:rFonts w:ascii="Times New Roman" w:hAnsi="Times New Roman" w:cs="Times New Roman"/>
                <w:bCs/>
              </w:rPr>
              <w:t xml:space="preserve">Кто живет у нас в квартире? </w:t>
            </w:r>
          </w:p>
          <w:p w:rsidR="00132A58" w:rsidRPr="00132A58" w:rsidRDefault="00132A58" w:rsidP="00132A58">
            <w:pPr>
              <w:rPr>
                <w:rFonts w:ascii="Times New Roman" w:hAnsi="Times New Roman" w:cs="Times New Roman"/>
                <w:i/>
              </w:rPr>
            </w:pPr>
            <w:r w:rsidRPr="00132A58">
              <w:rPr>
                <w:rFonts w:ascii="Times New Roman" w:hAnsi="Times New Roman" w:cs="Times New Roman"/>
                <w:bCs/>
              </w:rPr>
              <w:t>Раз, два, три, четыре, пять</w:t>
            </w:r>
            <w:r w:rsidRPr="00132A58">
              <w:rPr>
                <w:rFonts w:ascii="Times New Roman" w:hAnsi="Times New Roman" w:cs="Times New Roman"/>
              </w:rPr>
              <w:t xml:space="preserve">  </w:t>
            </w:r>
          </w:p>
          <w:p w:rsidR="00132A58" w:rsidRPr="00132A58" w:rsidRDefault="00132A58" w:rsidP="00132A58">
            <w:pPr>
              <w:rPr>
                <w:rFonts w:ascii="Times New Roman" w:hAnsi="Times New Roman" w:cs="Times New Roman"/>
                <w:i/>
              </w:rPr>
            </w:pPr>
            <w:r w:rsidRPr="00132A58">
              <w:rPr>
                <w:rFonts w:ascii="Times New Roman" w:hAnsi="Times New Roman" w:cs="Times New Roman"/>
                <w:bCs/>
              </w:rPr>
              <w:t>Всех могу пересчитать: </w:t>
            </w:r>
          </w:p>
          <w:p w:rsidR="00132A58" w:rsidRPr="00132A58" w:rsidRDefault="00132A58" w:rsidP="00132A58">
            <w:pPr>
              <w:rPr>
                <w:rFonts w:ascii="Times New Roman" w:hAnsi="Times New Roman" w:cs="Times New Roman"/>
                <w:i/>
              </w:rPr>
            </w:pPr>
            <w:r w:rsidRPr="00132A58">
              <w:rPr>
                <w:rFonts w:ascii="Times New Roman" w:hAnsi="Times New Roman" w:cs="Times New Roman"/>
                <w:bCs/>
              </w:rPr>
              <w:t>Папа, мама, брат, сестра,</w:t>
            </w:r>
            <w:r w:rsidRPr="00132A58">
              <w:rPr>
                <w:rFonts w:ascii="Times New Roman" w:hAnsi="Times New Roman" w:cs="Times New Roman"/>
              </w:rPr>
              <w:t xml:space="preserve"> </w:t>
            </w:r>
          </w:p>
          <w:p w:rsidR="00132A58" w:rsidRPr="00132A58" w:rsidRDefault="00132A58" w:rsidP="00132A58">
            <w:pPr>
              <w:rPr>
                <w:rFonts w:ascii="Times New Roman" w:hAnsi="Times New Roman" w:cs="Times New Roman"/>
                <w:i/>
              </w:rPr>
            </w:pPr>
            <w:r w:rsidRPr="00132A58">
              <w:rPr>
                <w:rFonts w:ascii="Times New Roman" w:hAnsi="Times New Roman" w:cs="Times New Roman"/>
                <w:bCs/>
              </w:rPr>
              <w:t>Кошка Мурка, два котенка,</w:t>
            </w:r>
            <w:r w:rsidRPr="00132A58">
              <w:rPr>
                <w:rFonts w:ascii="Times New Roman" w:hAnsi="Times New Roman" w:cs="Times New Roman"/>
              </w:rPr>
              <w:t xml:space="preserve">  </w:t>
            </w:r>
          </w:p>
          <w:p w:rsidR="00132A58" w:rsidRPr="00132A58" w:rsidRDefault="00132A58" w:rsidP="00132A58">
            <w:pPr>
              <w:rPr>
                <w:rFonts w:ascii="Times New Roman" w:hAnsi="Times New Roman" w:cs="Times New Roman"/>
                <w:i/>
              </w:rPr>
            </w:pPr>
            <w:r w:rsidRPr="00132A58">
              <w:rPr>
                <w:rFonts w:ascii="Times New Roman" w:hAnsi="Times New Roman" w:cs="Times New Roman"/>
                <w:bCs/>
              </w:rPr>
              <w:t>Мой сверчок, щегол и я</w:t>
            </w:r>
            <w:r w:rsidRPr="00132A58">
              <w:rPr>
                <w:rFonts w:ascii="Times New Roman" w:hAnsi="Times New Roman" w:cs="Times New Roman"/>
              </w:rPr>
              <w:t xml:space="preserve">  </w:t>
            </w:r>
          </w:p>
          <w:p w:rsidR="00132A58" w:rsidRPr="00132A58" w:rsidRDefault="00132A58" w:rsidP="00176043">
            <w:pPr>
              <w:rPr>
                <w:rFonts w:ascii="Times New Roman" w:hAnsi="Times New Roman" w:cs="Times New Roman"/>
                <w:i/>
              </w:rPr>
            </w:pPr>
            <w:r w:rsidRPr="00132A58">
              <w:rPr>
                <w:rFonts w:ascii="Times New Roman" w:hAnsi="Times New Roman" w:cs="Times New Roman"/>
                <w:bCs/>
              </w:rPr>
              <w:t>Вот и вся моя семья.</w:t>
            </w:r>
            <w:r w:rsidRPr="00132A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4" w:type="dxa"/>
          </w:tcPr>
          <w:p w:rsidR="00FF2625" w:rsidRPr="000E58C4" w:rsidRDefault="00FF2625" w:rsidP="00176043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0E58C4" w:rsidRPr="00132A58" w:rsidRDefault="00132A58" w:rsidP="00176043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Хлопаем в ладоши</w:t>
            </w:r>
          </w:p>
          <w:p w:rsidR="00132A58" w:rsidRPr="00132A58" w:rsidRDefault="00132A58" w:rsidP="00176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ем на месте</w:t>
            </w:r>
          </w:p>
          <w:p w:rsidR="00132A58" w:rsidRPr="00132A58" w:rsidRDefault="00132A58" w:rsidP="00176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на месте</w:t>
            </w:r>
          </w:p>
          <w:p w:rsidR="00132A58" w:rsidRPr="00132A58" w:rsidRDefault="00132A58" w:rsidP="00176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ем на месте</w:t>
            </w:r>
          </w:p>
          <w:p w:rsidR="00132A58" w:rsidRPr="00132A58" w:rsidRDefault="00132A58" w:rsidP="00176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аем в ладоши</w:t>
            </w:r>
          </w:p>
          <w:p w:rsidR="00132A58" w:rsidRPr="00132A58" w:rsidRDefault="00132A58" w:rsidP="00176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ы туловища влево-вправо</w:t>
            </w:r>
          </w:p>
          <w:p w:rsidR="00132A58" w:rsidRPr="00132A58" w:rsidRDefault="00132A58" w:rsidP="00176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ороты туловища влево-вправо</w:t>
            </w:r>
          </w:p>
          <w:p w:rsidR="00132A58" w:rsidRPr="00132A58" w:rsidRDefault="00132A58" w:rsidP="00176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аем в ладоши</w:t>
            </w:r>
          </w:p>
        </w:tc>
      </w:tr>
      <w:tr w:rsidR="00EB6CBB" w:rsidTr="00077012">
        <w:trPr>
          <w:trHeight w:val="115"/>
        </w:trPr>
        <w:tc>
          <w:tcPr>
            <w:tcW w:w="4112" w:type="dxa"/>
          </w:tcPr>
          <w:p w:rsidR="00132A58" w:rsidRPr="00132A58" w:rsidRDefault="00132A58" w:rsidP="00132A5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132A58">
              <w:rPr>
                <w:rFonts w:ascii="Times New Roman" w:hAnsi="Times New Roman" w:cs="Times New Roman"/>
                <w:b/>
              </w:rPr>
              <w:t>«Дружно маме помогаем»</w:t>
            </w:r>
          </w:p>
          <w:p w:rsidR="00132A58" w:rsidRPr="00132A58" w:rsidRDefault="00132A58" w:rsidP="00132A58">
            <w:pPr>
              <w:pStyle w:val="a7"/>
              <w:rPr>
                <w:rFonts w:ascii="Times New Roman" w:hAnsi="Times New Roman" w:cs="Times New Roman"/>
              </w:rPr>
            </w:pPr>
            <w:r w:rsidRPr="00132A58">
              <w:rPr>
                <w:rFonts w:ascii="Times New Roman" w:hAnsi="Times New Roman" w:cs="Times New Roman"/>
              </w:rPr>
              <w:t>Дружно маме помогаем – пыль повсюду вытираем.</w:t>
            </w:r>
          </w:p>
          <w:p w:rsidR="00132A58" w:rsidRPr="00132A58" w:rsidRDefault="00132A58" w:rsidP="00132A58">
            <w:pPr>
              <w:pStyle w:val="a7"/>
              <w:rPr>
                <w:rFonts w:ascii="Times New Roman" w:hAnsi="Times New Roman" w:cs="Times New Roman"/>
              </w:rPr>
            </w:pPr>
            <w:r w:rsidRPr="00132A58">
              <w:rPr>
                <w:rFonts w:ascii="Times New Roman" w:hAnsi="Times New Roman" w:cs="Times New Roman"/>
              </w:rPr>
              <w:t>Мы белье теперь стираем, полощем, отжимаем.</w:t>
            </w:r>
          </w:p>
          <w:p w:rsidR="00132A58" w:rsidRPr="00132A58" w:rsidRDefault="00132A58" w:rsidP="00132A58">
            <w:pPr>
              <w:pStyle w:val="a7"/>
              <w:rPr>
                <w:rFonts w:ascii="Times New Roman" w:hAnsi="Times New Roman" w:cs="Times New Roman"/>
              </w:rPr>
            </w:pPr>
            <w:r w:rsidRPr="00132A58">
              <w:rPr>
                <w:rFonts w:ascii="Times New Roman" w:hAnsi="Times New Roman" w:cs="Times New Roman"/>
              </w:rPr>
              <w:t>Подметаем все кругом и бегом за молоком.</w:t>
            </w:r>
          </w:p>
          <w:p w:rsidR="00132A58" w:rsidRPr="00132A58" w:rsidRDefault="00132A58" w:rsidP="00132A58">
            <w:pPr>
              <w:pStyle w:val="a7"/>
              <w:rPr>
                <w:rFonts w:ascii="Times New Roman" w:hAnsi="Times New Roman" w:cs="Times New Roman"/>
              </w:rPr>
            </w:pPr>
            <w:r w:rsidRPr="00132A58">
              <w:rPr>
                <w:rFonts w:ascii="Times New Roman" w:hAnsi="Times New Roman" w:cs="Times New Roman"/>
              </w:rPr>
              <w:t>Маму вечером встречаем, двери настежь открываем,</w:t>
            </w:r>
          </w:p>
          <w:p w:rsidR="00132A58" w:rsidRPr="000E58C4" w:rsidRDefault="007D5EE4" w:rsidP="00132A5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у крепко обнимаем.</w:t>
            </w:r>
          </w:p>
        </w:tc>
        <w:tc>
          <w:tcPr>
            <w:tcW w:w="6804" w:type="dxa"/>
          </w:tcPr>
          <w:p w:rsidR="000E58C4" w:rsidRDefault="000E58C4" w:rsidP="00176043">
            <w:pPr>
              <w:rPr>
                <w:rFonts w:ascii="Times New Roman" w:hAnsi="Times New Roman" w:cs="Times New Roman"/>
                <w:i/>
              </w:rPr>
            </w:pPr>
          </w:p>
          <w:p w:rsidR="000E58C4" w:rsidRDefault="000E58C4" w:rsidP="00176043">
            <w:pPr>
              <w:rPr>
                <w:rFonts w:ascii="Times New Roman" w:hAnsi="Times New Roman" w:cs="Times New Roman"/>
              </w:rPr>
            </w:pPr>
          </w:p>
          <w:p w:rsidR="00132A58" w:rsidRDefault="00132A58" w:rsidP="00132A58">
            <w:pPr>
              <w:pStyle w:val="a7"/>
              <w:rPr>
                <w:rFonts w:ascii="Times New Roman" w:hAnsi="Times New Roman" w:cs="Times New Roman"/>
              </w:rPr>
            </w:pPr>
          </w:p>
          <w:p w:rsidR="00132A58" w:rsidRDefault="00132A58" w:rsidP="00132A58">
            <w:pPr>
              <w:pStyle w:val="a7"/>
              <w:rPr>
                <w:rFonts w:ascii="Times New Roman" w:hAnsi="Times New Roman" w:cs="Times New Roman"/>
              </w:rPr>
            </w:pPr>
          </w:p>
          <w:p w:rsidR="00132A58" w:rsidRDefault="00132A58" w:rsidP="00132A58">
            <w:pPr>
              <w:pStyle w:val="a7"/>
              <w:rPr>
                <w:rFonts w:ascii="Times New Roman" w:hAnsi="Times New Roman" w:cs="Times New Roman"/>
              </w:rPr>
            </w:pPr>
            <w:r w:rsidRPr="00132A58">
              <w:rPr>
                <w:rFonts w:ascii="Times New Roman" w:hAnsi="Times New Roman" w:cs="Times New Roman"/>
              </w:rPr>
              <w:t>Под</w:t>
            </w:r>
            <w:r>
              <w:rPr>
                <w:rFonts w:ascii="Times New Roman" w:hAnsi="Times New Roman" w:cs="Times New Roman"/>
              </w:rPr>
              <w:t>ражательные движения по тексту</w:t>
            </w:r>
          </w:p>
          <w:p w:rsidR="00132A58" w:rsidRDefault="00132A58" w:rsidP="0017604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B1A09" w:rsidTr="00077012">
        <w:trPr>
          <w:trHeight w:val="103"/>
        </w:trPr>
        <w:tc>
          <w:tcPr>
            <w:tcW w:w="10916" w:type="dxa"/>
            <w:gridSpan w:val="2"/>
          </w:tcPr>
          <w:p w:rsidR="005B1A09" w:rsidRDefault="005B1A09" w:rsidP="0017604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</w:t>
            </w:r>
            <w:r w:rsidR="003D0948">
              <w:rPr>
                <w:rFonts w:ascii="Times New Roman" w:eastAsia="Times New Roman" w:hAnsi="Times New Roman" w:cs="Times New Roman"/>
                <w:b/>
                <w:bCs/>
              </w:rPr>
              <w:t xml:space="preserve">Юный гражданин </w:t>
            </w:r>
            <w:r w:rsidRPr="005B1A09">
              <w:rPr>
                <w:rFonts w:ascii="Times New Roman" w:eastAsia="Times New Roman" w:hAnsi="Times New Roman" w:cs="Times New Roman"/>
                <w:b/>
                <w:bCs/>
              </w:rPr>
              <w:t>«День Государственного герба в Российской Федерации»</w:t>
            </w:r>
          </w:p>
        </w:tc>
      </w:tr>
      <w:tr w:rsidR="000E58C4" w:rsidTr="00077012">
        <w:trPr>
          <w:trHeight w:val="103"/>
        </w:trPr>
        <w:tc>
          <w:tcPr>
            <w:tcW w:w="4112" w:type="dxa"/>
          </w:tcPr>
          <w:p w:rsidR="00284583" w:rsidRPr="00284583" w:rsidRDefault="00284583" w:rsidP="00284583">
            <w:pPr>
              <w:pStyle w:val="c18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84583">
              <w:rPr>
                <w:b/>
                <w:sz w:val="22"/>
                <w:szCs w:val="22"/>
              </w:rPr>
              <w:t>«Столица нашей Родины – Москва»</w:t>
            </w:r>
          </w:p>
          <w:p w:rsidR="00284583" w:rsidRDefault="00284583" w:rsidP="00284583">
            <w:pPr>
              <w:pStyle w:val="c18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84583" w:rsidRDefault="00284583" w:rsidP="00284583">
            <w:pPr>
              <w:pStyle w:val="c18"/>
              <w:spacing w:before="0" w:beforeAutospacing="0" w:after="0" w:afterAutospacing="0"/>
              <w:rPr>
                <w:sz w:val="22"/>
                <w:szCs w:val="22"/>
              </w:rPr>
            </w:pPr>
            <w:r w:rsidRPr="00284583">
              <w:rPr>
                <w:sz w:val="22"/>
                <w:szCs w:val="22"/>
              </w:rPr>
              <w:t>Ехать очень долго – дня два.</w:t>
            </w:r>
            <w:r w:rsidRPr="00284583">
              <w:rPr>
                <w:i/>
                <w:iCs/>
                <w:sz w:val="22"/>
                <w:szCs w:val="22"/>
              </w:rPr>
              <w:t> </w:t>
            </w:r>
          </w:p>
          <w:p w:rsidR="00284583" w:rsidRPr="00284583" w:rsidRDefault="00284583" w:rsidP="00284583">
            <w:pPr>
              <w:pStyle w:val="c18"/>
              <w:spacing w:before="0" w:beforeAutospacing="0" w:after="0" w:afterAutospacing="0"/>
              <w:rPr>
                <w:sz w:val="22"/>
                <w:szCs w:val="22"/>
              </w:rPr>
            </w:pPr>
            <w:r w:rsidRPr="00284583">
              <w:rPr>
                <w:sz w:val="22"/>
                <w:szCs w:val="22"/>
              </w:rPr>
              <w:t>С высокой, главной башней,</w:t>
            </w:r>
            <w:r w:rsidRPr="00284583">
              <w:rPr>
                <w:i/>
                <w:iCs/>
                <w:sz w:val="22"/>
                <w:szCs w:val="22"/>
              </w:rPr>
              <w:t> </w:t>
            </w:r>
          </w:p>
          <w:p w:rsidR="00284583" w:rsidRPr="00284583" w:rsidRDefault="00284583" w:rsidP="00284583">
            <w:pPr>
              <w:pStyle w:val="c18"/>
              <w:spacing w:before="0" w:beforeAutospacing="0" w:after="0" w:afterAutospacing="0"/>
              <w:rPr>
                <w:sz w:val="22"/>
                <w:szCs w:val="22"/>
              </w:rPr>
            </w:pPr>
            <w:r w:rsidRPr="00284583">
              <w:rPr>
                <w:sz w:val="22"/>
                <w:szCs w:val="22"/>
              </w:rPr>
              <w:t>С курантами на ней </w:t>
            </w:r>
          </w:p>
          <w:p w:rsidR="00284583" w:rsidRPr="00284583" w:rsidRDefault="00284583" w:rsidP="00284583">
            <w:pPr>
              <w:pStyle w:val="c18"/>
              <w:spacing w:before="0" w:beforeAutospacing="0" w:after="0" w:afterAutospacing="0"/>
              <w:rPr>
                <w:sz w:val="22"/>
                <w:szCs w:val="22"/>
              </w:rPr>
            </w:pPr>
            <w:r w:rsidRPr="00284583">
              <w:rPr>
                <w:sz w:val="22"/>
                <w:szCs w:val="22"/>
              </w:rPr>
              <w:t>И с площадью огромной, </w:t>
            </w:r>
          </w:p>
          <w:p w:rsidR="00284583" w:rsidRPr="00284583" w:rsidRDefault="00284583" w:rsidP="00284583">
            <w:pPr>
              <w:pStyle w:val="c18"/>
              <w:spacing w:before="0" w:beforeAutospacing="0" w:after="0" w:afterAutospacing="0"/>
              <w:rPr>
                <w:sz w:val="22"/>
                <w:szCs w:val="22"/>
              </w:rPr>
            </w:pPr>
            <w:r w:rsidRPr="00284583">
              <w:rPr>
                <w:sz w:val="22"/>
                <w:szCs w:val="22"/>
              </w:rPr>
              <w:t>С названием скромным, </w:t>
            </w:r>
          </w:p>
          <w:p w:rsidR="00284583" w:rsidRPr="00284583" w:rsidRDefault="00284583" w:rsidP="00284583">
            <w:pPr>
              <w:pStyle w:val="c18"/>
              <w:spacing w:before="0" w:beforeAutospacing="0" w:after="0" w:afterAutospacing="0"/>
              <w:rPr>
                <w:sz w:val="22"/>
                <w:szCs w:val="22"/>
              </w:rPr>
            </w:pPr>
            <w:r w:rsidRPr="00284583">
              <w:rPr>
                <w:sz w:val="22"/>
                <w:szCs w:val="22"/>
              </w:rPr>
              <w:t>Зовётся она Красной</w:t>
            </w:r>
            <w:r w:rsidRPr="00284583">
              <w:rPr>
                <w:i/>
                <w:iCs/>
                <w:sz w:val="22"/>
                <w:szCs w:val="22"/>
              </w:rPr>
              <w:t> </w:t>
            </w:r>
          </w:p>
          <w:p w:rsidR="00284583" w:rsidRPr="00284583" w:rsidRDefault="00284583" w:rsidP="00284583">
            <w:pPr>
              <w:pStyle w:val="c18"/>
              <w:spacing w:before="0" w:beforeAutospacing="0" w:after="0" w:afterAutospacing="0"/>
              <w:rPr>
                <w:sz w:val="22"/>
                <w:szCs w:val="22"/>
              </w:rPr>
            </w:pPr>
            <w:r w:rsidRPr="00284583">
              <w:rPr>
                <w:sz w:val="22"/>
                <w:szCs w:val="22"/>
              </w:rPr>
              <w:t>И смотрится прекрасно.</w:t>
            </w:r>
          </w:p>
          <w:p w:rsidR="00284583" w:rsidRPr="00284583" w:rsidRDefault="00284583" w:rsidP="00284583">
            <w:pPr>
              <w:pStyle w:val="c18"/>
              <w:spacing w:before="0" w:beforeAutospacing="0" w:after="0" w:afterAutospacing="0"/>
              <w:rPr>
                <w:sz w:val="22"/>
                <w:szCs w:val="22"/>
              </w:rPr>
            </w:pPr>
            <w:r w:rsidRPr="00284583">
              <w:rPr>
                <w:sz w:val="22"/>
                <w:szCs w:val="22"/>
              </w:rPr>
              <w:t>Музеев там не перечесть,</w:t>
            </w:r>
            <w:r w:rsidRPr="00284583">
              <w:rPr>
                <w:i/>
                <w:iCs/>
                <w:sz w:val="22"/>
                <w:szCs w:val="22"/>
              </w:rPr>
              <w:t> </w:t>
            </w:r>
          </w:p>
          <w:p w:rsidR="00284583" w:rsidRPr="00284583" w:rsidRDefault="00284583" w:rsidP="00284583">
            <w:pPr>
              <w:pStyle w:val="c18"/>
              <w:spacing w:before="0" w:beforeAutospacing="0" w:after="0" w:afterAutospacing="0"/>
              <w:rPr>
                <w:sz w:val="22"/>
                <w:szCs w:val="22"/>
              </w:rPr>
            </w:pPr>
            <w:r w:rsidRPr="00284583">
              <w:rPr>
                <w:sz w:val="22"/>
                <w:szCs w:val="22"/>
              </w:rPr>
              <w:t>Театры, памятники есть. </w:t>
            </w:r>
          </w:p>
          <w:p w:rsidR="001332DA" w:rsidRDefault="001332DA" w:rsidP="00284583">
            <w:pPr>
              <w:pStyle w:val="c18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84583" w:rsidRPr="00284583" w:rsidRDefault="00284583" w:rsidP="00284583">
            <w:pPr>
              <w:pStyle w:val="c18"/>
              <w:spacing w:before="0" w:beforeAutospacing="0" w:after="0" w:afterAutospacing="0"/>
              <w:rPr>
                <w:sz w:val="22"/>
                <w:szCs w:val="22"/>
              </w:rPr>
            </w:pPr>
            <w:r w:rsidRPr="00284583">
              <w:rPr>
                <w:sz w:val="22"/>
                <w:szCs w:val="22"/>
              </w:rPr>
              <w:t>Поедим в гости мы к друзьям, </w:t>
            </w:r>
          </w:p>
          <w:p w:rsidR="000E58C4" w:rsidRPr="00284583" w:rsidRDefault="00284583" w:rsidP="001332DA">
            <w:pPr>
              <w:pStyle w:val="c18"/>
              <w:spacing w:before="0" w:beforeAutospacing="0" w:after="0" w:afterAutospacing="0"/>
              <w:rPr>
                <w:sz w:val="22"/>
                <w:szCs w:val="22"/>
              </w:rPr>
            </w:pPr>
            <w:r w:rsidRPr="00284583">
              <w:rPr>
                <w:sz w:val="22"/>
                <w:szCs w:val="22"/>
              </w:rPr>
              <w:t>Чтоб рассказать об этом вам. </w:t>
            </w:r>
          </w:p>
        </w:tc>
        <w:tc>
          <w:tcPr>
            <w:tcW w:w="6804" w:type="dxa"/>
          </w:tcPr>
          <w:p w:rsidR="00284583" w:rsidRPr="001332DA" w:rsidRDefault="001332DA" w:rsidP="00284583">
            <w:pPr>
              <w:pStyle w:val="c18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284583" w:rsidRPr="001332DA">
              <w:rPr>
                <w:iCs/>
                <w:sz w:val="22"/>
                <w:szCs w:val="22"/>
              </w:rPr>
              <w:t>уки поднять вверх, пальцами правой руки обхватить пальцы</w:t>
            </w:r>
            <w:r w:rsidR="00284583" w:rsidRPr="001332DA">
              <w:rPr>
                <w:sz w:val="22"/>
                <w:szCs w:val="22"/>
              </w:rPr>
              <w:t> </w:t>
            </w:r>
            <w:r w:rsidR="00284583" w:rsidRPr="001332DA">
              <w:rPr>
                <w:iCs/>
                <w:sz w:val="22"/>
                <w:szCs w:val="22"/>
              </w:rPr>
              <w:t>левой руки</w:t>
            </w:r>
          </w:p>
          <w:p w:rsidR="001332DA" w:rsidRDefault="00284583" w:rsidP="00176043">
            <w:pPr>
              <w:rPr>
                <w:rFonts w:ascii="Times New Roman" w:eastAsia="Times New Roman" w:hAnsi="Times New Roman" w:cs="Times New Roman"/>
                <w:iCs/>
              </w:rPr>
            </w:pPr>
            <w:r w:rsidRPr="001332DA">
              <w:rPr>
                <w:rFonts w:ascii="Times New Roman" w:eastAsia="Times New Roman" w:hAnsi="Times New Roman" w:cs="Times New Roman"/>
                <w:iCs/>
              </w:rPr>
              <w:t>Поднять указательный и средний</w:t>
            </w:r>
            <w:r w:rsidRPr="001332DA">
              <w:rPr>
                <w:rFonts w:ascii="Times New Roman" w:eastAsia="Times New Roman" w:hAnsi="Times New Roman" w:cs="Times New Roman"/>
              </w:rPr>
              <w:t> </w:t>
            </w:r>
            <w:r w:rsidR="001332DA">
              <w:rPr>
                <w:rFonts w:ascii="Times New Roman" w:eastAsia="Times New Roman" w:hAnsi="Times New Roman" w:cs="Times New Roman"/>
                <w:iCs/>
              </w:rPr>
              <w:t>пальцы правой руки вверх</w:t>
            </w:r>
          </w:p>
          <w:p w:rsidR="005B1A09" w:rsidRPr="001332DA" w:rsidRDefault="001332DA" w:rsidP="0017604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П</w:t>
            </w:r>
            <w:r w:rsidR="00284583" w:rsidRPr="001332DA">
              <w:rPr>
                <w:rFonts w:ascii="Times New Roman" w:eastAsia="Times New Roman" w:hAnsi="Times New Roman" w:cs="Times New Roman"/>
                <w:iCs/>
              </w:rPr>
              <w:t>одняться на нос</w:t>
            </w:r>
            <w:r>
              <w:rPr>
                <w:rFonts w:ascii="Times New Roman" w:eastAsia="Times New Roman" w:hAnsi="Times New Roman" w:cs="Times New Roman"/>
                <w:iCs/>
              </w:rPr>
              <w:t>ки, поднять</w:t>
            </w:r>
          </w:p>
          <w:p w:rsidR="00284583" w:rsidRPr="001332DA" w:rsidRDefault="001332DA" w:rsidP="0017604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Руки вверх, потянуться</w:t>
            </w:r>
          </w:p>
          <w:p w:rsidR="00284583" w:rsidRPr="001332DA" w:rsidRDefault="001332DA" w:rsidP="0017604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Р</w:t>
            </w:r>
            <w:r w:rsidR="00284583" w:rsidRPr="001332DA">
              <w:rPr>
                <w:rFonts w:ascii="Times New Roman" w:eastAsia="Times New Roman" w:hAnsi="Times New Roman" w:cs="Times New Roman"/>
                <w:iCs/>
              </w:rPr>
              <w:t>азвести руки в стороны на уровне</w:t>
            </w:r>
            <w:r w:rsidR="00284583" w:rsidRPr="001332D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</w:rPr>
              <w:t>груди</w:t>
            </w:r>
          </w:p>
          <w:p w:rsidR="00284583" w:rsidRPr="001332DA" w:rsidRDefault="001332DA" w:rsidP="0017604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Р</w:t>
            </w:r>
            <w:r w:rsidR="00284583" w:rsidRPr="001332DA">
              <w:rPr>
                <w:rFonts w:ascii="Times New Roman" w:eastAsia="Times New Roman" w:hAnsi="Times New Roman" w:cs="Times New Roman"/>
                <w:iCs/>
              </w:rPr>
              <w:t>уки согну</w:t>
            </w:r>
            <w:r>
              <w:rPr>
                <w:rFonts w:ascii="Times New Roman" w:eastAsia="Times New Roman" w:hAnsi="Times New Roman" w:cs="Times New Roman"/>
                <w:iCs/>
              </w:rPr>
              <w:t>ть в локтях, вытянуть их вперёд</w:t>
            </w:r>
          </w:p>
          <w:p w:rsidR="00284583" w:rsidRPr="001332DA" w:rsidRDefault="00284583" w:rsidP="00176043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284583" w:rsidRPr="001332DA" w:rsidRDefault="00284583" w:rsidP="00176043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284583" w:rsidRPr="001332DA" w:rsidRDefault="001332DA" w:rsidP="0017604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С</w:t>
            </w:r>
            <w:r w:rsidR="00284583" w:rsidRPr="001332DA">
              <w:rPr>
                <w:rFonts w:ascii="Times New Roman" w:eastAsia="Times New Roman" w:hAnsi="Times New Roman" w:cs="Times New Roman"/>
                <w:iCs/>
              </w:rPr>
              <w:t>огнуть руки в локтях и</w:t>
            </w:r>
            <w:r w:rsidR="00284583" w:rsidRPr="001332D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</w:rPr>
              <w:t>растопырить все пальцы рук</w:t>
            </w:r>
          </w:p>
          <w:p w:rsidR="00284583" w:rsidRPr="001332DA" w:rsidRDefault="00284583" w:rsidP="00176043">
            <w:pPr>
              <w:rPr>
                <w:rFonts w:ascii="Times New Roman" w:eastAsia="Times New Roman" w:hAnsi="Times New Roman" w:cs="Times New Roman"/>
                <w:iCs/>
              </w:rPr>
            </w:pPr>
            <w:r w:rsidRPr="001332DA">
              <w:rPr>
                <w:rFonts w:ascii="Times New Roman" w:eastAsia="Times New Roman" w:hAnsi="Times New Roman" w:cs="Times New Roman"/>
                <w:iCs/>
              </w:rPr>
              <w:t>Загнуть левой рукой два пальца</w:t>
            </w:r>
            <w:r w:rsidRPr="001332DA">
              <w:rPr>
                <w:rFonts w:ascii="Times New Roman" w:eastAsia="Times New Roman" w:hAnsi="Times New Roman" w:cs="Times New Roman"/>
              </w:rPr>
              <w:t> </w:t>
            </w:r>
            <w:r w:rsidR="001332DA">
              <w:rPr>
                <w:rFonts w:ascii="Times New Roman" w:eastAsia="Times New Roman" w:hAnsi="Times New Roman" w:cs="Times New Roman"/>
                <w:iCs/>
              </w:rPr>
              <w:t>правой руки</w:t>
            </w:r>
          </w:p>
          <w:p w:rsidR="00284583" w:rsidRPr="001332DA" w:rsidRDefault="001332DA" w:rsidP="0017604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Р</w:t>
            </w:r>
            <w:r w:rsidR="00284583" w:rsidRPr="001332DA">
              <w:rPr>
                <w:rFonts w:ascii="Times New Roman" w:eastAsia="Times New Roman" w:hAnsi="Times New Roman" w:cs="Times New Roman"/>
                <w:iCs/>
              </w:rPr>
              <w:t>уки согнуть в локтях, поочерёдно</w:t>
            </w:r>
            <w:r w:rsidR="00284583" w:rsidRPr="001332DA">
              <w:rPr>
                <w:rFonts w:ascii="Times New Roman" w:eastAsia="Times New Roman" w:hAnsi="Times New Roman" w:cs="Times New Roman"/>
              </w:rPr>
              <w:t> </w:t>
            </w:r>
            <w:r w:rsidR="00284583" w:rsidRPr="001332DA">
              <w:rPr>
                <w:rFonts w:ascii="Times New Roman" w:eastAsia="Times New Roman" w:hAnsi="Times New Roman" w:cs="Times New Roman"/>
                <w:iCs/>
              </w:rPr>
              <w:t>выдвигая их вперёд,</w:t>
            </w:r>
            <w:r w:rsidR="00284583" w:rsidRPr="001332DA">
              <w:rPr>
                <w:rFonts w:ascii="Times New Roman" w:eastAsia="Times New Roman" w:hAnsi="Times New Roman" w:cs="Times New Roman"/>
              </w:rPr>
              <w:t> </w:t>
            </w:r>
            <w:r w:rsidR="00284583" w:rsidRPr="001332DA">
              <w:rPr>
                <w:rFonts w:ascii="Times New Roman" w:eastAsia="Times New Roman" w:hAnsi="Times New Roman" w:cs="Times New Roman"/>
                <w:iCs/>
              </w:rPr>
              <w:t xml:space="preserve">пальцы </w:t>
            </w:r>
            <w:r>
              <w:rPr>
                <w:rFonts w:ascii="Times New Roman" w:eastAsia="Times New Roman" w:hAnsi="Times New Roman" w:cs="Times New Roman"/>
                <w:iCs/>
              </w:rPr>
              <w:t>Сжаты в кулаки</w:t>
            </w:r>
          </w:p>
          <w:p w:rsidR="00284583" w:rsidRPr="001332DA" w:rsidRDefault="00284583" w:rsidP="0017604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32DA">
              <w:rPr>
                <w:rFonts w:ascii="Times New Roman" w:eastAsia="Times New Roman" w:hAnsi="Times New Roman" w:cs="Times New Roman"/>
                <w:iCs/>
              </w:rPr>
              <w:t>Согнуть руки в локтях и вытянуть</w:t>
            </w:r>
            <w:r w:rsidRPr="001332DA">
              <w:rPr>
                <w:rFonts w:ascii="Times New Roman" w:eastAsia="Times New Roman" w:hAnsi="Times New Roman" w:cs="Times New Roman"/>
              </w:rPr>
              <w:t> </w:t>
            </w:r>
            <w:r w:rsidR="001332DA">
              <w:rPr>
                <w:rFonts w:ascii="Times New Roman" w:eastAsia="Times New Roman" w:hAnsi="Times New Roman" w:cs="Times New Roman"/>
                <w:iCs/>
              </w:rPr>
              <w:t>их вперёд, ладонями вверх</w:t>
            </w:r>
          </w:p>
        </w:tc>
      </w:tr>
      <w:tr w:rsidR="000E58C4" w:rsidTr="00077012">
        <w:trPr>
          <w:trHeight w:val="114"/>
        </w:trPr>
        <w:tc>
          <w:tcPr>
            <w:tcW w:w="4112" w:type="dxa"/>
          </w:tcPr>
          <w:p w:rsidR="004B0F5F" w:rsidRPr="004B0F5F" w:rsidRDefault="004B0F5F" w:rsidP="004B0F5F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Российский флаг»</w:t>
            </w:r>
          </w:p>
          <w:p w:rsidR="004B0F5F" w:rsidRPr="004B0F5F" w:rsidRDefault="004B0F5F" w:rsidP="004B0F5F">
            <w:pPr>
              <w:pStyle w:val="a7"/>
              <w:rPr>
                <w:rFonts w:ascii="Times New Roman" w:hAnsi="Times New Roman" w:cs="Times New Roman"/>
              </w:rPr>
            </w:pPr>
            <w:r w:rsidRPr="004B0F5F">
              <w:rPr>
                <w:rFonts w:ascii="Times New Roman" w:hAnsi="Times New Roman" w:cs="Times New Roman"/>
              </w:rPr>
              <w:t>Вышли дети на парад.</w:t>
            </w:r>
          </w:p>
          <w:p w:rsidR="004B0F5F" w:rsidRPr="004B0F5F" w:rsidRDefault="004B0F5F" w:rsidP="004B0F5F">
            <w:pPr>
              <w:pStyle w:val="a7"/>
              <w:rPr>
                <w:rFonts w:ascii="Times New Roman" w:hAnsi="Times New Roman" w:cs="Times New Roman"/>
              </w:rPr>
            </w:pPr>
            <w:r w:rsidRPr="004B0F5F">
              <w:rPr>
                <w:rFonts w:ascii="Times New Roman" w:hAnsi="Times New Roman" w:cs="Times New Roman"/>
              </w:rPr>
              <w:t>Друг за другом встали в ряд.</w:t>
            </w:r>
          </w:p>
          <w:p w:rsidR="004B0F5F" w:rsidRPr="004B0F5F" w:rsidRDefault="004B0F5F" w:rsidP="004B0F5F">
            <w:pPr>
              <w:pStyle w:val="a7"/>
              <w:rPr>
                <w:rFonts w:ascii="Times New Roman" w:hAnsi="Times New Roman" w:cs="Times New Roman"/>
              </w:rPr>
            </w:pPr>
            <w:r w:rsidRPr="004B0F5F">
              <w:rPr>
                <w:rFonts w:ascii="Times New Roman" w:hAnsi="Times New Roman" w:cs="Times New Roman"/>
              </w:rPr>
              <w:t>Как красиво все шагают.</w:t>
            </w:r>
          </w:p>
          <w:p w:rsidR="004B0F5F" w:rsidRPr="004B0F5F" w:rsidRDefault="004B0F5F" w:rsidP="004B0F5F">
            <w:pPr>
              <w:pStyle w:val="a7"/>
              <w:rPr>
                <w:rFonts w:ascii="Times New Roman" w:hAnsi="Times New Roman" w:cs="Times New Roman"/>
              </w:rPr>
            </w:pPr>
            <w:r w:rsidRPr="004B0F5F">
              <w:rPr>
                <w:rFonts w:ascii="Times New Roman" w:hAnsi="Times New Roman" w:cs="Times New Roman"/>
              </w:rPr>
              <w:t>Дружно ноги поднимают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B0F5F" w:rsidRPr="004B0F5F" w:rsidRDefault="004B0F5F" w:rsidP="004B0F5F">
            <w:pPr>
              <w:pStyle w:val="a7"/>
              <w:rPr>
                <w:rFonts w:ascii="Times New Roman" w:hAnsi="Times New Roman" w:cs="Times New Roman"/>
              </w:rPr>
            </w:pPr>
            <w:r w:rsidRPr="004B0F5F">
              <w:rPr>
                <w:rFonts w:ascii="Times New Roman" w:hAnsi="Times New Roman" w:cs="Times New Roman"/>
              </w:rPr>
              <w:t>Руки вверх поднимем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B0F5F" w:rsidRPr="004B0F5F" w:rsidRDefault="004B0F5F" w:rsidP="004B0F5F">
            <w:pPr>
              <w:pStyle w:val="a7"/>
              <w:rPr>
                <w:rFonts w:ascii="Times New Roman" w:hAnsi="Times New Roman" w:cs="Times New Roman"/>
              </w:rPr>
            </w:pPr>
            <w:r w:rsidRPr="004B0F5F">
              <w:rPr>
                <w:rFonts w:ascii="Times New Roman" w:hAnsi="Times New Roman" w:cs="Times New Roman"/>
              </w:rPr>
              <w:t>Руки вниз опустим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B0F5F" w:rsidRPr="004B0F5F" w:rsidRDefault="004B0F5F" w:rsidP="004B0F5F">
            <w:pPr>
              <w:pStyle w:val="a7"/>
              <w:rPr>
                <w:rFonts w:ascii="Times New Roman" w:hAnsi="Times New Roman" w:cs="Times New Roman"/>
              </w:rPr>
            </w:pPr>
            <w:r w:rsidRPr="004B0F5F">
              <w:rPr>
                <w:rFonts w:ascii="Times New Roman" w:hAnsi="Times New Roman" w:cs="Times New Roman"/>
              </w:rPr>
              <w:t>В стороны, помашем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B0F5F" w:rsidRPr="004B0F5F" w:rsidRDefault="004B0F5F" w:rsidP="004B0F5F">
            <w:pPr>
              <w:pStyle w:val="a7"/>
              <w:rPr>
                <w:rFonts w:ascii="Times New Roman" w:hAnsi="Times New Roman" w:cs="Times New Roman"/>
              </w:rPr>
            </w:pPr>
            <w:r w:rsidRPr="004B0F5F">
              <w:rPr>
                <w:rFonts w:ascii="Times New Roman" w:hAnsi="Times New Roman" w:cs="Times New Roman"/>
              </w:rPr>
              <w:t>На пояс – и попляшем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B0F5F" w:rsidRPr="004B0F5F" w:rsidRDefault="004B0F5F" w:rsidP="004B0F5F">
            <w:pPr>
              <w:pStyle w:val="a7"/>
              <w:rPr>
                <w:rFonts w:ascii="Times New Roman" w:hAnsi="Times New Roman" w:cs="Times New Roman"/>
              </w:rPr>
            </w:pPr>
            <w:r w:rsidRPr="004B0F5F">
              <w:rPr>
                <w:rFonts w:ascii="Times New Roman" w:hAnsi="Times New Roman" w:cs="Times New Roman"/>
              </w:rPr>
              <w:t>Покажи мне свой флажок!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E58C4" w:rsidRPr="005B1A09" w:rsidRDefault="004B0F5F" w:rsidP="004B0F5F">
            <w:pPr>
              <w:pStyle w:val="a7"/>
              <w:rPr>
                <w:rFonts w:ascii="Times New Roman" w:hAnsi="Times New Roman" w:cs="Times New Roman"/>
              </w:rPr>
            </w:pPr>
            <w:r w:rsidRPr="004B0F5F">
              <w:rPr>
                <w:rFonts w:ascii="Times New Roman" w:hAnsi="Times New Roman" w:cs="Times New Roman"/>
              </w:rPr>
              <w:t>Спрячь-ка за спину, дружок!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04" w:type="dxa"/>
          </w:tcPr>
          <w:p w:rsidR="005B1A09" w:rsidRPr="005B1A09" w:rsidRDefault="005B1A09" w:rsidP="005B1A09">
            <w:pPr>
              <w:pStyle w:val="a7"/>
              <w:rPr>
                <w:rFonts w:ascii="Times New Roman" w:hAnsi="Times New Roman" w:cs="Times New Roman"/>
              </w:rPr>
            </w:pPr>
          </w:p>
          <w:p w:rsidR="005B1A09" w:rsidRPr="005B1A09" w:rsidRDefault="005B1A09" w:rsidP="005B1A09">
            <w:pPr>
              <w:pStyle w:val="a7"/>
              <w:rPr>
                <w:rFonts w:ascii="Times New Roman" w:hAnsi="Times New Roman" w:cs="Times New Roman"/>
              </w:rPr>
            </w:pPr>
          </w:p>
          <w:p w:rsidR="004B0F5F" w:rsidRDefault="004B0F5F" w:rsidP="00176043">
            <w:pPr>
              <w:rPr>
                <w:rFonts w:ascii="Times New Roman" w:hAnsi="Times New Roman" w:cs="Times New Roman"/>
              </w:rPr>
            </w:pPr>
          </w:p>
          <w:p w:rsidR="000E58C4" w:rsidRDefault="004B0F5F" w:rsidP="00176043">
            <w:pPr>
              <w:rPr>
                <w:rFonts w:ascii="Times New Roman" w:hAnsi="Times New Roman" w:cs="Times New Roman"/>
              </w:rPr>
            </w:pPr>
            <w:r w:rsidRPr="004B0F5F">
              <w:rPr>
                <w:rFonts w:ascii="Times New Roman" w:hAnsi="Times New Roman" w:cs="Times New Roman"/>
              </w:rPr>
              <w:t>Ма</w:t>
            </w:r>
            <w:r>
              <w:rPr>
                <w:rFonts w:ascii="Times New Roman" w:hAnsi="Times New Roman" w:cs="Times New Roman"/>
              </w:rPr>
              <w:t>ршируют, высоко поднимая колени</w:t>
            </w:r>
          </w:p>
          <w:p w:rsidR="004B0F5F" w:rsidRDefault="004B0F5F" w:rsidP="00176043">
            <w:pPr>
              <w:rPr>
                <w:rFonts w:ascii="Times New Roman" w:hAnsi="Times New Roman" w:cs="Times New Roman"/>
              </w:rPr>
            </w:pPr>
          </w:p>
          <w:p w:rsidR="004B0F5F" w:rsidRDefault="004B0F5F" w:rsidP="00176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нимают флажки вверх</w:t>
            </w:r>
          </w:p>
          <w:p w:rsidR="004B0F5F" w:rsidRDefault="004B0F5F" w:rsidP="00176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ускают флажки вниз</w:t>
            </w:r>
          </w:p>
          <w:p w:rsidR="004B0F5F" w:rsidRDefault="004B0F5F" w:rsidP="00176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 - в стороны</w:t>
            </w:r>
          </w:p>
          <w:p w:rsidR="004B0F5F" w:rsidRDefault="004B0F5F" w:rsidP="00176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 на пояс, пружинка</w:t>
            </w:r>
          </w:p>
          <w:p w:rsidR="004B0F5F" w:rsidRDefault="004B0F5F" w:rsidP="00176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 вперед</w:t>
            </w:r>
          </w:p>
          <w:p w:rsidR="004B0F5F" w:rsidRPr="005B1A09" w:rsidRDefault="004B0F5F" w:rsidP="0017604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уки за спину</w:t>
            </w:r>
          </w:p>
        </w:tc>
      </w:tr>
      <w:bookmarkEnd w:id="0"/>
    </w:tbl>
    <w:p w:rsidR="00F529F9" w:rsidRPr="00F529F9" w:rsidRDefault="00F529F9" w:rsidP="00F529F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sectPr w:rsidR="00F529F9" w:rsidRPr="00F529F9" w:rsidSect="00EF608D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D17" w:rsidRDefault="00047D17" w:rsidP="00585A2F">
      <w:pPr>
        <w:spacing w:after="0" w:line="240" w:lineRule="auto"/>
      </w:pPr>
      <w:r>
        <w:separator/>
      </w:r>
    </w:p>
  </w:endnote>
  <w:endnote w:type="continuationSeparator" w:id="0">
    <w:p w:rsidR="00047D17" w:rsidRDefault="00047D17" w:rsidP="0058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D17" w:rsidRDefault="00047D17" w:rsidP="00585A2F">
      <w:pPr>
        <w:spacing w:after="0" w:line="240" w:lineRule="auto"/>
      </w:pPr>
      <w:r>
        <w:separator/>
      </w:r>
    </w:p>
  </w:footnote>
  <w:footnote w:type="continuationSeparator" w:id="0">
    <w:p w:rsidR="00047D17" w:rsidRDefault="00047D17" w:rsidP="00585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25E"/>
    <w:multiLevelType w:val="hybridMultilevel"/>
    <w:tmpl w:val="11228426"/>
    <w:lvl w:ilvl="0" w:tplc="8C260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E236D"/>
    <w:multiLevelType w:val="hybridMultilevel"/>
    <w:tmpl w:val="84681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21D32"/>
    <w:multiLevelType w:val="hybridMultilevel"/>
    <w:tmpl w:val="6D247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91C73"/>
    <w:multiLevelType w:val="hybridMultilevel"/>
    <w:tmpl w:val="500EA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37E6D"/>
    <w:multiLevelType w:val="hybridMultilevel"/>
    <w:tmpl w:val="CCE4D58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753000"/>
    <w:multiLevelType w:val="hybridMultilevel"/>
    <w:tmpl w:val="65980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E6"/>
    <w:rsid w:val="00030C05"/>
    <w:rsid w:val="00047D17"/>
    <w:rsid w:val="00077012"/>
    <w:rsid w:val="000C0DEA"/>
    <w:rsid w:val="000D3242"/>
    <w:rsid w:val="000D4EB6"/>
    <w:rsid w:val="000E58C4"/>
    <w:rsid w:val="0010384E"/>
    <w:rsid w:val="0012066D"/>
    <w:rsid w:val="00132A58"/>
    <w:rsid w:val="001332DA"/>
    <w:rsid w:val="00176043"/>
    <w:rsid w:val="00192789"/>
    <w:rsid w:val="0019328B"/>
    <w:rsid w:val="001C5605"/>
    <w:rsid w:val="001E7698"/>
    <w:rsid w:val="00205069"/>
    <w:rsid w:val="00234922"/>
    <w:rsid w:val="00260760"/>
    <w:rsid w:val="00263ED5"/>
    <w:rsid w:val="00267D25"/>
    <w:rsid w:val="00284583"/>
    <w:rsid w:val="0029392D"/>
    <w:rsid w:val="002A3DA3"/>
    <w:rsid w:val="002B68C2"/>
    <w:rsid w:val="002C6AE0"/>
    <w:rsid w:val="002D06B6"/>
    <w:rsid w:val="003309B8"/>
    <w:rsid w:val="0033346D"/>
    <w:rsid w:val="003529E7"/>
    <w:rsid w:val="00361E36"/>
    <w:rsid w:val="003649F8"/>
    <w:rsid w:val="00382AD0"/>
    <w:rsid w:val="003B4FBE"/>
    <w:rsid w:val="003D0948"/>
    <w:rsid w:val="003D28D0"/>
    <w:rsid w:val="00430FF3"/>
    <w:rsid w:val="00465717"/>
    <w:rsid w:val="00475015"/>
    <w:rsid w:val="004849D3"/>
    <w:rsid w:val="004A4ACE"/>
    <w:rsid w:val="004B0F5F"/>
    <w:rsid w:val="004B2612"/>
    <w:rsid w:val="004B65A8"/>
    <w:rsid w:val="004C53B6"/>
    <w:rsid w:val="005036BA"/>
    <w:rsid w:val="00506D7A"/>
    <w:rsid w:val="00554E0B"/>
    <w:rsid w:val="00585A2F"/>
    <w:rsid w:val="005B1A09"/>
    <w:rsid w:val="005D201C"/>
    <w:rsid w:val="005F25FC"/>
    <w:rsid w:val="00607575"/>
    <w:rsid w:val="00614F1E"/>
    <w:rsid w:val="006634C8"/>
    <w:rsid w:val="006C4A8C"/>
    <w:rsid w:val="006C4E9F"/>
    <w:rsid w:val="006D59C5"/>
    <w:rsid w:val="006F734A"/>
    <w:rsid w:val="00703835"/>
    <w:rsid w:val="00707904"/>
    <w:rsid w:val="007261C0"/>
    <w:rsid w:val="00730BA0"/>
    <w:rsid w:val="0074365F"/>
    <w:rsid w:val="007656B3"/>
    <w:rsid w:val="0077357E"/>
    <w:rsid w:val="00797109"/>
    <w:rsid w:val="007B77C9"/>
    <w:rsid w:val="007C64FB"/>
    <w:rsid w:val="007D23A9"/>
    <w:rsid w:val="007D4A29"/>
    <w:rsid w:val="007D5EE4"/>
    <w:rsid w:val="0081564B"/>
    <w:rsid w:val="008312D7"/>
    <w:rsid w:val="00860C3B"/>
    <w:rsid w:val="008617AA"/>
    <w:rsid w:val="00880D5A"/>
    <w:rsid w:val="00892BB8"/>
    <w:rsid w:val="008A0CC4"/>
    <w:rsid w:val="008D0576"/>
    <w:rsid w:val="008F12D2"/>
    <w:rsid w:val="009441E2"/>
    <w:rsid w:val="00945766"/>
    <w:rsid w:val="00985DCA"/>
    <w:rsid w:val="009A35E2"/>
    <w:rsid w:val="009A4A01"/>
    <w:rsid w:val="009F1226"/>
    <w:rsid w:val="009F6E90"/>
    <w:rsid w:val="00A000CA"/>
    <w:rsid w:val="00A17F9E"/>
    <w:rsid w:val="00A205D0"/>
    <w:rsid w:val="00A56566"/>
    <w:rsid w:val="00A71678"/>
    <w:rsid w:val="00A804EB"/>
    <w:rsid w:val="00A80869"/>
    <w:rsid w:val="00A82E15"/>
    <w:rsid w:val="00A93764"/>
    <w:rsid w:val="00AA0979"/>
    <w:rsid w:val="00AC2662"/>
    <w:rsid w:val="00AE41C1"/>
    <w:rsid w:val="00AF35F1"/>
    <w:rsid w:val="00B2220B"/>
    <w:rsid w:val="00B33F67"/>
    <w:rsid w:val="00B37897"/>
    <w:rsid w:val="00B61F83"/>
    <w:rsid w:val="00B928CD"/>
    <w:rsid w:val="00B94498"/>
    <w:rsid w:val="00BC68FD"/>
    <w:rsid w:val="00BF298E"/>
    <w:rsid w:val="00BF5E15"/>
    <w:rsid w:val="00C06CAC"/>
    <w:rsid w:val="00C11DFA"/>
    <w:rsid w:val="00C410B2"/>
    <w:rsid w:val="00C53C84"/>
    <w:rsid w:val="00C64087"/>
    <w:rsid w:val="00C828FD"/>
    <w:rsid w:val="00C918C9"/>
    <w:rsid w:val="00C97AEB"/>
    <w:rsid w:val="00CB30FF"/>
    <w:rsid w:val="00CC6D75"/>
    <w:rsid w:val="00CF1918"/>
    <w:rsid w:val="00D244BA"/>
    <w:rsid w:val="00D27800"/>
    <w:rsid w:val="00D4321A"/>
    <w:rsid w:val="00D6267C"/>
    <w:rsid w:val="00D80DF9"/>
    <w:rsid w:val="00DB3087"/>
    <w:rsid w:val="00DF259F"/>
    <w:rsid w:val="00E560F9"/>
    <w:rsid w:val="00E73164"/>
    <w:rsid w:val="00E7716F"/>
    <w:rsid w:val="00EA6678"/>
    <w:rsid w:val="00EB6CBB"/>
    <w:rsid w:val="00EF608D"/>
    <w:rsid w:val="00F420E6"/>
    <w:rsid w:val="00F4515B"/>
    <w:rsid w:val="00F529D4"/>
    <w:rsid w:val="00F529F9"/>
    <w:rsid w:val="00F75B7C"/>
    <w:rsid w:val="00F82527"/>
    <w:rsid w:val="00F87641"/>
    <w:rsid w:val="00FA314A"/>
    <w:rsid w:val="00FA3614"/>
    <w:rsid w:val="00FA3CE3"/>
    <w:rsid w:val="00FF2625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D8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80DF9"/>
  </w:style>
  <w:style w:type="character" w:customStyle="1" w:styleId="c1">
    <w:name w:val="c1"/>
    <w:basedOn w:val="a0"/>
    <w:rsid w:val="00D80DF9"/>
  </w:style>
  <w:style w:type="character" w:customStyle="1" w:styleId="c3">
    <w:name w:val="c3"/>
    <w:basedOn w:val="a0"/>
    <w:rsid w:val="00D80DF9"/>
  </w:style>
  <w:style w:type="paragraph" w:styleId="a3">
    <w:name w:val="Body Text Indent"/>
    <w:basedOn w:val="a"/>
    <w:link w:val="a4"/>
    <w:unhideWhenUsed/>
    <w:rsid w:val="00CB30F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B30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5">
    <w:name w:val="c5"/>
    <w:basedOn w:val="a"/>
    <w:rsid w:val="000D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23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234922"/>
  </w:style>
  <w:style w:type="character" w:customStyle="1" w:styleId="c25">
    <w:name w:val="c25"/>
    <w:basedOn w:val="a0"/>
    <w:rsid w:val="00234922"/>
  </w:style>
  <w:style w:type="character" w:customStyle="1" w:styleId="c7">
    <w:name w:val="c7"/>
    <w:basedOn w:val="a0"/>
    <w:rsid w:val="00234922"/>
  </w:style>
  <w:style w:type="character" w:customStyle="1" w:styleId="c21">
    <w:name w:val="c21"/>
    <w:basedOn w:val="a0"/>
    <w:rsid w:val="00234922"/>
  </w:style>
  <w:style w:type="paragraph" w:customStyle="1" w:styleId="c37">
    <w:name w:val="c37"/>
    <w:basedOn w:val="a"/>
    <w:rsid w:val="009A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9A35E2"/>
  </w:style>
  <w:style w:type="character" w:customStyle="1" w:styleId="c61">
    <w:name w:val="c61"/>
    <w:basedOn w:val="a0"/>
    <w:rsid w:val="009A35E2"/>
  </w:style>
  <w:style w:type="paragraph" w:customStyle="1" w:styleId="c23">
    <w:name w:val="c23"/>
    <w:basedOn w:val="a"/>
    <w:rsid w:val="0003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D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EA6678"/>
  </w:style>
  <w:style w:type="character" w:customStyle="1" w:styleId="c0">
    <w:name w:val="c0"/>
    <w:basedOn w:val="a0"/>
    <w:rsid w:val="00EA6678"/>
  </w:style>
  <w:style w:type="paragraph" w:customStyle="1" w:styleId="c8">
    <w:name w:val="c8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1564B"/>
  </w:style>
  <w:style w:type="paragraph" w:customStyle="1" w:styleId="c6">
    <w:name w:val="c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1564B"/>
  </w:style>
  <w:style w:type="character" w:customStyle="1" w:styleId="c38">
    <w:name w:val="c38"/>
    <w:basedOn w:val="a0"/>
    <w:rsid w:val="0081564B"/>
  </w:style>
  <w:style w:type="character" w:styleId="a6">
    <w:name w:val="Strong"/>
    <w:basedOn w:val="a0"/>
    <w:uiPriority w:val="22"/>
    <w:qFormat/>
    <w:rsid w:val="0081564B"/>
    <w:rPr>
      <w:b/>
      <w:bCs/>
    </w:rPr>
  </w:style>
  <w:style w:type="paragraph" w:styleId="a7">
    <w:name w:val="No Spacing"/>
    <w:link w:val="a8"/>
    <w:uiPriority w:val="99"/>
    <w:qFormat/>
    <w:rsid w:val="00BF298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985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A2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A2F"/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F8764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D8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80DF9"/>
  </w:style>
  <w:style w:type="character" w:customStyle="1" w:styleId="c1">
    <w:name w:val="c1"/>
    <w:basedOn w:val="a0"/>
    <w:rsid w:val="00D80DF9"/>
  </w:style>
  <w:style w:type="character" w:customStyle="1" w:styleId="c3">
    <w:name w:val="c3"/>
    <w:basedOn w:val="a0"/>
    <w:rsid w:val="00D80DF9"/>
  </w:style>
  <w:style w:type="paragraph" w:styleId="a3">
    <w:name w:val="Body Text Indent"/>
    <w:basedOn w:val="a"/>
    <w:link w:val="a4"/>
    <w:unhideWhenUsed/>
    <w:rsid w:val="00CB30F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B30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5">
    <w:name w:val="c5"/>
    <w:basedOn w:val="a"/>
    <w:rsid w:val="000D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23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234922"/>
  </w:style>
  <w:style w:type="character" w:customStyle="1" w:styleId="c25">
    <w:name w:val="c25"/>
    <w:basedOn w:val="a0"/>
    <w:rsid w:val="00234922"/>
  </w:style>
  <w:style w:type="character" w:customStyle="1" w:styleId="c7">
    <w:name w:val="c7"/>
    <w:basedOn w:val="a0"/>
    <w:rsid w:val="00234922"/>
  </w:style>
  <w:style w:type="character" w:customStyle="1" w:styleId="c21">
    <w:name w:val="c21"/>
    <w:basedOn w:val="a0"/>
    <w:rsid w:val="00234922"/>
  </w:style>
  <w:style w:type="paragraph" w:customStyle="1" w:styleId="c37">
    <w:name w:val="c37"/>
    <w:basedOn w:val="a"/>
    <w:rsid w:val="009A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9A35E2"/>
  </w:style>
  <w:style w:type="character" w:customStyle="1" w:styleId="c61">
    <w:name w:val="c61"/>
    <w:basedOn w:val="a0"/>
    <w:rsid w:val="009A35E2"/>
  </w:style>
  <w:style w:type="paragraph" w:customStyle="1" w:styleId="c23">
    <w:name w:val="c23"/>
    <w:basedOn w:val="a"/>
    <w:rsid w:val="0003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D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EA6678"/>
  </w:style>
  <w:style w:type="character" w:customStyle="1" w:styleId="c0">
    <w:name w:val="c0"/>
    <w:basedOn w:val="a0"/>
    <w:rsid w:val="00EA6678"/>
  </w:style>
  <w:style w:type="paragraph" w:customStyle="1" w:styleId="c8">
    <w:name w:val="c8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1564B"/>
  </w:style>
  <w:style w:type="paragraph" w:customStyle="1" w:styleId="c6">
    <w:name w:val="c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1564B"/>
  </w:style>
  <w:style w:type="character" w:customStyle="1" w:styleId="c38">
    <w:name w:val="c38"/>
    <w:basedOn w:val="a0"/>
    <w:rsid w:val="0081564B"/>
  </w:style>
  <w:style w:type="character" w:styleId="a6">
    <w:name w:val="Strong"/>
    <w:basedOn w:val="a0"/>
    <w:uiPriority w:val="22"/>
    <w:qFormat/>
    <w:rsid w:val="0081564B"/>
    <w:rPr>
      <w:b/>
      <w:bCs/>
    </w:rPr>
  </w:style>
  <w:style w:type="paragraph" w:styleId="a7">
    <w:name w:val="No Spacing"/>
    <w:link w:val="a8"/>
    <w:uiPriority w:val="99"/>
    <w:qFormat/>
    <w:rsid w:val="00BF298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985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A2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A2F"/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F8764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72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732C-F8EC-45E9-BBAB-5F8B0386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42</cp:revision>
  <dcterms:created xsi:type="dcterms:W3CDTF">2021-04-24T09:17:00Z</dcterms:created>
  <dcterms:modified xsi:type="dcterms:W3CDTF">2023-06-15T08:13:00Z</dcterms:modified>
</cp:coreProperties>
</file>